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E2FD" w14:textId="6EB4A25F" w:rsidR="0096023E" w:rsidRPr="00C46D62" w:rsidRDefault="00745121" w:rsidP="00AE0FE2">
      <w:pPr>
        <w:pStyle w:val="SpecSpecifierNotes"/>
      </w:pPr>
      <w:r w:rsidRPr="00C772D8">
        <w:rPr>
          <w:bCs/>
        </w:rPr>
        <w:t>Dri-Design</w:t>
      </w:r>
      <w:r w:rsidRPr="00C46D62">
        <w:tab/>
      </w:r>
      <w:r w:rsidRPr="00C46D62">
        <w:tab/>
      </w:r>
      <w:r w:rsidR="009054DD" w:rsidRPr="00C46D62">
        <w:t xml:space="preserve">       </w:t>
      </w:r>
      <w:r w:rsidRPr="00C46D62">
        <w:tab/>
      </w:r>
      <w:r w:rsidRPr="00C46D62">
        <w:tab/>
      </w:r>
      <w:r w:rsidRPr="00C46D62">
        <w:tab/>
      </w:r>
      <w:r w:rsidR="00C772D8">
        <w:t xml:space="preserve">    </w:t>
      </w:r>
      <w:r w:rsidRPr="00C46D62">
        <w:tab/>
      </w:r>
      <w:r w:rsidRPr="00C46D62">
        <w:tab/>
      </w:r>
      <w:r w:rsidRPr="00C46D62">
        <w:tab/>
      </w:r>
      <w:r w:rsidR="00A55987" w:rsidRPr="00C46D62">
        <w:t xml:space="preserve"> </w:t>
      </w:r>
      <w:r w:rsidR="00FC43EC">
        <w:t xml:space="preserve">       </w:t>
      </w:r>
      <w:r w:rsidR="00A55987" w:rsidRPr="00C46D62">
        <w:t xml:space="preserve"> </w:t>
      </w:r>
      <w:r w:rsidR="009054DD" w:rsidRPr="00C46D62">
        <w:t xml:space="preserve">   </w:t>
      </w:r>
      <w:r w:rsidR="00400AF9" w:rsidRPr="00C46D62">
        <w:t xml:space="preserve">     </w:t>
      </w:r>
      <w:r w:rsidR="00911828">
        <w:t xml:space="preserve">          </w:t>
      </w:r>
      <w:r w:rsidR="00166A50" w:rsidRPr="00C46D62">
        <w:t xml:space="preserve"> </w:t>
      </w:r>
      <w:r w:rsidR="00273877">
        <w:t xml:space="preserve">          </w:t>
      </w:r>
      <w:r w:rsidR="00C772D8">
        <w:t xml:space="preserve"> </w:t>
      </w:r>
      <w:r w:rsidR="00911828">
        <w:t>M</w:t>
      </w:r>
      <w:r w:rsidR="00CC2BD2">
        <w:t>ay</w:t>
      </w:r>
      <w:r w:rsidR="007C0016" w:rsidRPr="00C46D62">
        <w:t>,</w:t>
      </w:r>
      <w:r w:rsidR="00166A50" w:rsidRPr="00C46D62">
        <w:t xml:space="preserve"> </w:t>
      </w:r>
      <w:r w:rsidR="007C0016" w:rsidRPr="00C46D62">
        <w:t>20</w:t>
      </w:r>
      <w:r w:rsidR="00C772D8">
        <w:t>23</w:t>
      </w:r>
    </w:p>
    <w:p w14:paraId="7937BF6F" w14:textId="77777777" w:rsid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bookmarkStart w:id="0" w:name="_Hlk127365625"/>
    </w:p>
    <w:p w14:paraId="168DEEDD" w14:textId="212A9235" w:rsidR="00C772D8" w:rsidRP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Corporate Offices:  12480 Superior Court, Holland, MI 49424; Mailing</w:t>
      </w:r>
      <w:bookmarkStart w:id="1" w:name="_Hlk127362401"/>
      <w:r w:rsidRPr="00C772D8">
        <w:rPr>
          <w:bCs/>
        </w:rPr>
        <w:t>:  P.O. Box 1286, Holland, MI 49422</w:t>
      </w:r>
    </w:p>
    <w:bookmarkEnd w:id="1"/>
    <w:p w14:paraId="5E115B2A" w14:textId="44DD3933" w:rsidR="00C772D8" w:rsidRP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P:  (616) 355-2970  Website:  </w:t>
      </w:r>
      <w:r w:rsidR="001E5821">
        <w:rPr>
          <w:bCs/>
        </w:rPr>
        <w:t>w</w:t>
      </w:r>
      <w:r w:rsidR="007D1A76">
        <w:rPr>
          <w:bCs/>
        </w:rPr>
        <w:t>ww.en-v.com</w:t>
      </w:r>
    </w:p>
    <w:bookmarkEnd w:id="0"/>
    <w:p w14:paraId="4F4DC57C" w14:textId="77777777" w:rsid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</w:p>
    <w:p w14:paraId="5D780CAC" w14:textId="2B1B3F07" w:rsidR="0096023E" w:rsidRPr="00C772D8" w:rsidRDefault="0096023E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Specifier Note:  This product guide specification is written according to the Construction Specifications Institute (CSI) </w:t>
      </w:r>
      <w:r w:rsidR="0004710B" w:rsidRPr="00C772D8">
        <w:rPr>
          <w:bCs/>
        </w:rPr>
        <w:t>current</w:t>
      </w:r>
      <w:r w:rsidR="00EB340E" w:rsidRPr="00C772D8">
        <w:rPr>
          <w:bCs/>
        </w:rPr>
        <w:t xml:space="preserve"> version</w:t>
      </w:r>
      <w:r w:rsidR="0004710B" w:rsidRPr="00C772D8">
        <w:rPr>
          <w:bCs/>
        </w:rPr>
        <w:t>s</w:t>
      </w:r>
      <w:r w:rsidR="00EB340E" w:rsidRPr="00C772D8">
        <w:rPr>
          <w:bCs/>
        </w:rPr>
        <w:t xml:space="preserve"> of </w:t>
      </w:r>
      <w:r w:rsidR="0004710B" w:rsidRPr="00C772D8">
        <w:rPr>
          <w:bCs/>
        </w:rPr>
        <w:t xml:space="preserve">MasterFormat, </w:t>
      </w:r>
      <w:r w:rsidR="00EB340E" w:rsidRPr="00C772D8">
        <w:rPr>
          <w:bCs/>
        </w:rPr>
        <w:t>Section</w:t>
      </w:r>
      <w:r w:rsidRPr="00C772D8">
        <w:rPr>
          <w:bCs/>
        </w:rPr>
        <w:t>Format</w:t>
      </w:r>
      <w:r w:rsidR="00EB340E" w:rsidRPr="00C772D8">
        <w:rPr>
          <w:bCs/>
        </w:rPr>
        <w:t xml:space="preserve"> and PageFormat</w:t>
      </w:r>
      <w:r w:rsidR="0004710B" w:rsidRPr="00C772D8">
        <w:rPr>
          <w:bCs/>
        </w:rPr>
        <w:t xml:space="preserve"> and </w:t>
      </w:r>
      <w:r w:rsidRPr="00C772D8">
        <w:rPr>
          <w:bCs/>
        </w:rPr>
        <w:t xml:space="preserve">as described in </w:t>
      </w:r>
      <w:r w:rsidR="00273877" w:rsidRPr="00C772D8">
        <w:rPr>
          <w:bCs/>
        </w:rPr>
        <w:t>various Practice Guides</w:t>
      </w:r>
      <w:r w:rsidRPr="00C772D8">
        <w:rPr>
          <w:bCs/>
        </w:rPr>
        <w:t>.</w:t>
      </w:r>
      <w:r w:rsidR="008461A4" w:rsidRPr="00C772D8">
        <w:rPr>
          <w:bCs/>
        </w:rPr>
        <w:t xml:space="preserve"> </w:t>
      </w:r>
    </w:p>
    <w:p w14:paraId="618B12CD" w14:textId="77777777" w:rsidR="00273877" w:rsidRPr="00C772D8" w:rsidRDefault="00173DB2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Use this specification as the basis for developing a project specification</w:t>
      </w:r>
      <w:r w:rsidR="00273877" w:rsidRPr="00C772D8">
        <w:rPr>
          <w:bCs/>
        </w:rPr>
        <w:t>.</w:t>
      </w:r>
    </w:p>
    <w:p w14:paraId="2F5D2707" w14:textId="77777777" w:rsidR="00273877" w:rsidRPr="00C772D8" w:rsidRDefault="00273877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Layout of Header/Footer is based on PageFormat, edit as necessary in compliance with project requirements</w:t>
      </w:r>
      <w:r w:rsidR="00173DB2" w:rsidRPr="00C772D8">
        <w:rPr>
          <w:bCs/>
        </w:rPr>
        <w:t xml:space="preserve">. </w:t>
      </w:r>
    </w:p>
    <w:p w14:paraId="23AF083E" w14:textId="77777777" w:rsidR="00BC6050" w:rsidRPr="00C772D8" w:rsidRDefault="00173DB2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S</w:t>
      </w:r>
      <w:r w:rsidR="0096023E" w:rsidRPr="00C772D8">
        <w:rPr>
          <w:bCs/>
        </w:rPr>
        <w:t xml:space="preserve">ection must be carefully reviewed and edited by Architect/Design Professional to meet requirements of project and local building code. </w:t>
      </w:r>
    </w:p>
    <w:p w14:paraId="0CDBFE0E" w14:textId="77777777" w:rsidR="00ED00E5" w:rsidRPr="00C772D8" w:rsidRDefault="0096023E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Coordinate this section with </w:t>
      </w:r>
      <w:r w:rsidR="00EC5409" w:rsidRPr="00C772D8">
        <w:rPr>
          <w:bCs/>
        </w:rPr>
        <w:t xml:space="preserve">Drawings and </w:t>
      </w:r>
      <w:r w:rsidRPr="00C772D8">
        <w:rPr>
          <w:bCs/>
        </w:rPr>
        <w:t xml:space="preserve">other specification </w:t>
      </w:r>
      <w:r w:rsidR="00ED00E5" w:rsidRPr="00C772D8">
        <w:rPr>
          <w:bCs/>
        </w:rPr>
        <w:t>sections;</w:t>
      </w:r>
      <w:r w:rsidR="00EC5409" w:rsidRPr="00C772D8">
        <w:rPr>
          <w:bCs/>
        </w:rPr>
        <w:t xml:space="preserve"> coordinate these numbers and titles with sections included for specific project</w:t>
      </w:r>
      <w:r w:rsidRPr="00C772D8">
        <w:rPr>
          <w:bCs/>
        </w:rPr>
        <w:t>.</w:t>
      </w:r>
    </w:p>
    <w:p w14:paraId="6EAE1628" w14:textId="5F734663" w:rsidR="00ED00E5" w:rsidRPr="00C772D8" w:rsidRDefault="00ED00E5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Brackets </w:t>
      </w:r>
      <w:r w:rsidRPr="00C772D8">
        <w:rPr>
          <w:b/>
        </w:rPr>
        <w:t>[_____]</w:t>
      </w:r>
      <w:r w:rsidRPr="00C772D8">
        <w:rPr>
          <w:bCs/>
        </w:rPr>
        <w:t xml:space="preserve">, </w:t>
      </w:r>
      <w:r w:rsidRPr="00C772D8">
        <w:rPr>
          <w:b/>
        </w:rPr>
        <w:t>and/or</w:t>
      </w:r>
      <w:r w:rsidRPr="00C772D8">
        <w:rPr>
          <w:bCs/>
        </w:rPr>
        <w:t>,</w:t>
      </w:r>
      <w:r w:rsidR="00B9005A" w:rsidRPr="00C772D8">
        <w:rPr>
          <w:bCs/>
        </w:rPr>
        <w:t xml:space="preserve"> </w:t>
      </w:r>
      <w:r w:rsidR="00C772D8" w:rsidRPr="00C772D8">
        <w:rPr>
          <w:b/>
        </w:rPr>
        <w:t>[</w:t>
      </w:r>
      <w:r w:rsidR="00DE611A" w:rsidRPr="00C772D8">
        <w:rPr>
          <w:b/>
        </w:rPr>
        <w:t>&lt;_____&gt;</w:t>
      </w:r>
      <w:r w:rsidR="00C772D8" w:rsidRPr="00C772D8">
        <w:rPr>
          <w:b/>
        </w:rPr>
        <w:t>]</w:t>
      </w:r>
      <w:r w:rsidR="00DE611A" w:rsidRPr="00C772D8">
        <w:rPr>
          <w:bCs/>
        </w:rPr>
        <w:t xml:space="preserve"> </w:t>
      </w:r>
      <w:r w:rsidR="00B9005A" w:rsidRPr="00C772D8">
        <w:rPr>
          <w:bCs/>
        </w:rPr>
        <w:t>and</w:t>
      </w:r>
      <w:r w:rsidRPr="00C772D8">
        <w:rPr>
          <w:bCs/>
        </w:rPr>
        <w:t xml:space="preserve"> </w:t>
      </w:r>
      <w:r w:rsidR="00844DAE" w:rsidRPr="00C772D8">
        <w:rPr>
          <w:bCs/>
        </w:rPr>
        <w:t>“</w:t>
      </w:r>
      <w:r w:rsidRPr="00C772D8">
        <w:rPr>
          <w:bCs/>
        </w:rPr>
        <w:t>or</w:t>
      </w:r>
      <w:r w:rsidR="00844DAE" w:rsidRPr="00C772D8">
        <w:rPr>
          <w:bCs/>
        </w:rPr>
        <w:t>”</w:t>
      </w:r>
      <w:r w:rsidRPr="00C772D8">
        <w:rPr>
          <w:bCs/>
        </w:rPr>
        <w:t xml:space="preserve"> are used to indicate when a selection is required.</w:t>
      </w:r>
      <w:r w:rsidR="0096023E" w:rsidRPr="00C772D8">
        <w:rPr>
          <w:bCs/>
        </w:rPr>
        <w:t xml:space="preserve"> </w:t>
      </w:r>
    </w:p>
    <w:p w14:paraId="2794E9C7" w14:textId="4B658281" w:rsidR="0096023E" w:rsidRPr="00C772D8" w:rsidRDefault="008461A4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Windows 2010</w:t>
      </w:r>
      <w:r w:rsidR="007038B1" w:rsidRPr="00C772D8">
        <w:rPr>
          <w:bCs/>
        </w:rPr>
        <w:t xml:space="preserve"> - </w:t>
      </w:r>
      <w:r w:rsidR="00EB340E" w:rsidRPr="00C772D8">
        <w:rPr>
          <w:bCs/>
        </w:rPr>
        <w:t>U</w:t>
      </w:r>
      <w:r w:rsidR="0096023E" w:rsidRPr="00C772D8">
        <w:rPr>
          <w:bCs/>
        </w:rPr>
        <w:t>pon completion of section editing</w:t>
      </w:r>
      <w:r w:rsidR="00EB340E" w:rsidRPr="00C772D8">
        <w:rPr>
          <w:bCs/>
        </w:rPr>
        <w:t>, you may turn-off “Specifier Notes” as follows</w:t>
      </w:r>
      <w:r w:rsidR="007038B1" w:rsidRPr="00C772D8">
        <w:rPr>
          <w:bCs/>
        </w:rPr>
        <w:t>; c</w:t>
      </w:r>
      <w:r w:rsidRPr="00C772D8">
        <w:rPr>
          <w:bCs/>
        </w:rPr>
        <w:t>lick on “File” then</w:t>
      </w:r>
      <w:r w:rsidR="0096023E" w:rsidRPr="00C772D8">
        <w:rPr>
          <w:bCs/>
        </w:rPr>
        <w:t xml:space="preserve"> on “Options”</w:t>
      </w:r>
      <w:r w:rsidRPr="00C772D8">
        <w:rPr>
          <w:bCs/>
        </w:rPr>
        <w:t xml:space="preserve"> then “Display” </w:t>
      </w:r>
      <w:r w:rsidR="00400327" w:rsidRPr="00C772D8">
        <w:rPr>
          <w:bCs/>
        </w:rPr>
        <w:t>and</w:t>
      </w:r>
      <w:r w:rsidR="00EB340E" w:rsidRPr="00C772D8">
        <w:rPr>
          <w:bCs/>
        </w:rPr>
        <w:t xml:space="preserve"> </w:t>
      </w:r>
      <w:r w:rsidR="0096023E" w:rsidRPr="00C772D8">
        <w:rPr>
          <w:bCs/>
        </w:rPr>
        <w:t>remove</w:t>
      </w:r>
      <w:r w:rsidR="00400327" w:rsidRPr="00C772D8">
        <w:rPr>
          <w:bCs/>
        </w:rPr>
        <w:t xml:space="preserve"> c</w:t>
      </w:r>
      <w:r w:rsidR="00EB340E" w:rsidRPr="00C772D8">
        <w:rPr>
          <w:bCs/>
        </w:rPr>
        <w:t>heck</w:t>
      </w:r>
      <w:r w:rsidR="00C772D8">
        <w:rPr>
          <w:bCs/>
        </w:rPr>
        <w:t xml:space="preserve"> </w:t>
      </w:r>
      <w:r w:rsidR="00EB340E" w:rsidRPr="00C772D8">
        <w:rPr>
          <w:bCs/>
        </w:rPr>
        <w:t>mark</w:t>
      </w:r>
      <w:r w:rsidR="0096023E" w:rsidRPr="00C772D8">
        <w:rPr>
          <w:bCs/>
        </w:rPr>
        <w:t xml:space="preserve"> for “Hidden text”</w:t>
      </w:r>
      <w:r w:rsidR="00400327" w:rsidRPr="00C772D8">
        <w:rPr>
          <w:bCs/>
        </w:rPr>
        <w:t xml:space="preserve"> in two locations</w:t>
      </w:r>
      <w:r w:rsidR="00EB340E" w:rsidRPr="00C772D8">
        <w:rPr>
          <w:bCs/>
        </w:rPr>
        <w:t>.</w:t>
      </w:r>
    </w:p>
    <w:p w14:paraId="53122F3E" w14:textId="77777777" w:rsidR="00FC5072" w:rsidRDefault="00C772D8" w:rsidP="00C772D8">
      <w:pPr>
        <w:pStyle w:val="PRT"/>
        <w:spacing w:before="0" w:line="247" w:lineRule="auto"/>
      </w:pPr>
      <w:bookmarkStart w:id="2" w:name="_Hlk126931701"/>
      <w:r>
        <w:t>HIDDEN TEXT:  Specifier Notes may be turned on throughout section as follows; click on “File” then on “Options” then “Display” and add check mark for “Hidden text” in two locations.</w:t>
      </w:r>
      <w:bookmarkEnd w:id="2"/>
    </w:p>
    <w:p w14:paraId="267AB07A" w14:textId="7BAB4B97" w:rsidR="00C772D8" w:rsidRDefault="003B75CC" w:rsidP="00C772D8">
      <w:pPr>
        <w:pStyle w:val="PRT"/>
        <w:spacing w:before="0" w:line="247" w:lineRule="auto"/>
      </w:pPr>
      <w:r>
        <w:t xml:space="preserve">Adjust </w:t>
      </w:r>
      <w:r w:rsidR="00FC5072">
        <w:t>Section Title and MasterFormat Level 4 and 5 Section Numbers as required for specific project.</w:t>
      </w:r>
    </w:p>
    <w:p w14:paraId="5C1D2D32" w14:textId="77777777" w:rsidR="00C772D8" w:rsidRDefault="00C772D8" w:rsidP="00C772D8">
      <w:pPr>
        <w:pStyle w:val="PRT"/>
        <w:spacing w:before="0" w:line="247" w:lineRule="auto"/>
      </w:pPr>
    </w:p>
    <w:p w14:paraId="16D94AD7" w14:textId="65208A33" w:rsidR="00385274" w:rsidRPr="007944EC" w:rsidRDefault="00385274" w:rsidP="00C772D8">
      <w:pPr>
        <w:pStyle w:val="PRT"/>
        <w:spacing w:before="0" w:line="247" w:lineRule="auto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43603D" w:rsidRPr="007944EC">
        <w:t>2</w:t>
      </w:r>
      <w:r w:rsidR="00C772D8">
        <w:t>7</w:t>
      </w:r>
      <w:r w:rsidR="00FC5072">
        <w:t>.</w:t>
      </w:r>
      <w:r w:rsidR="00CC2BD2">
        <w:t>A</w:t>
      </w:r>
    </w:p>
    <w:p w14:paraId="6ADDF447" w14:textId="77777777" w:rsidR="00C772D8" w:rsidRDefault="00C772D8" w:rsidP="00C772D8">
      <w:pPr>
        <w:pStyle w:val="PRT"/>
        <w:spacing w:before="0" w:line="247" w:lineRule="auto"/>
      </w:pPr>
    </w:p>
    <w:p w14:paraId="2918E1E3" w14:textId="5765B8A0" w:rsidR="00385274" w:rsidRDefault="00C772D8" w:rsidP="00C772D8">
      <w:pPr>
        <w:pStyle w:val="PRT"/>
        <w:spacing w:before="0" w:line="247" w:lineRule="auto"/>
      </w:pPr>
      <w:r>
        <w:t>VALUE ENGINEERED</w:t>
      </w:r>
      <w:r w:rsidR="000317D0">
        <w:t xml:space="preserve"> </w:t>
      </w:r>
      <w:r w:rsidR="00CC2BD2">
        <w:t xml:space="preserve">A80 SERIES </w:t>
      </w:r>
      <w:r w:rsidR="0043603D" w:rsidRPr="007944EC">
        <w:t xml:space="preserve">ALUMINUM </w:t>
      </w:r>
      <w:r w:rsidR="00EC40C5" w:rsidRPr="007944EC">
        <w:t>METAL PLATE WALL PANELS</w:t>
      </w:r>
    </w:p>
    <w:p w14:paraId="718E5506" w14:textId="77777777" w:rsidR="00B40790" w:rsidRPr="007944EC" w:rsidRDefault="00B40790" w:rsidP="00C772D8">
      <w:pPr>
        <w:pStyle w:val="PRT"/>
        <w:spacing w:before="0" w:line="247" w:lineRule="auto"/>
      </w:pPr>
    </w:p>
    <w:p w14:paraId="3A9E9BC1" w14:textId="7C60CCD9" w:rsidR="00503388" w:rsidRPr="005C1DCC" w:rsidRDefault="0050338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257079" w:rsidRPr="005C1DCC">
        <w:rPr>
          <w:bCs/>
        </w:rPr>
        <w:t xml:space="preserve">This section covers </w:t>
      </w:r>
      <w:r w:rsidR="0079696E" w:rsidRPr="005C1DCC">
        <w:rPr>
          <w:bCs/>
        </w:rPr>
        <w:t>EN-V</w:t>
      </w:r>
      <w:r w:rsidR="00257079" w:rsidRPr="005C1DCC">
        <w:rPr>
          <w:bCs/>
        </w:rPr>
        <w:t xml:space="preserve"> </w:t>
      </w:r>
      <w:r w:rsidR="00D66062" w:rsidRPr="005C1DCC">
        <w:rPr>
          <w:bCs/>
        </w:rPr>
        <w:t xml:space="preserve">Aluminum </w:t>
      </w:r>
      <w:r w:rsidR="00257079" w:rsidRPr="005C1DCC">
        <w:rPr>
          <w:bCs/>
        </w:rPr>
        <w:t>Metal Plate Wall Panels. Consult with Dri-Design for technical assistance in editing this section for the specific project requirements</w:t>
      </w:r>
      <w:r w:rsidRPr="005C1DCC">
        <w:rPr>
          <w:bCs/>
        </w:rPr>
        <w:t xml:space="preserve">. </w:t>
      </w:r>
    </w:p>
    <w:p w14:paraId="71CA103B" w14:textId="77777777" w:rsidR="00EC40C5" w:rsidRPr="005B6D63" w:rsidRDefault="00EC40C5" w:rsidP="005D5715">
      <w:pPr>
        <w:pStyle w:val="Heading1"/>
      </w:pPr>
      <w:r w:rsidRPr="005B6D63">
        <w:t xml:space="preserve">- </w:t>
      </w:r>
      <w:r w:rsidRPr="00371045">
        <w:t>GENERAL</w:t>
      </w:r>
    </w:p>
    <w:p w14:paraId="6FDD8E75" w14:textId="77777777" w:rsidR="004E1EA9" w:rsidRPr="0049799E" w:rsidRDefault="00B06A44" w:rsidP="005D5715">
      <w:pPr>
        <w:pStyle w:val="Heading2"/>
      </w:pPr>
      <w:r w:rsidRPr="0049799E">
        <w:t>SECTION INCLUDES</w:t>
      </w:r>
    </w:p>
    <w:p w14:paraId="21AF156B" w14:textId="7EA13F91" w:rsidR="00C05856" w:rsidRPr="0011270B" w:rsidRDefault="005C1DCC" w:rsidP="00540E7D">
      <w:pPr>
        <w:pStyle w:val="Heading3"/>
      </w:pPr>
      <w:r>
        <w:t>Value engineered a</w:t>
      </w:r>
      <w:r w:rsidR="00A20955">
        <w:t>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  <w:r>
        <w:t>.</w:t>
      </w:r>
    </w:p>
    <w:p w14:paraId="54D56789" w14:textId="77777777" w:rsidR="00503388" w:rsidRPr="005C1DCC" w:rsidRDefault="0050338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list of related requirements for the project</w:t>
      </w:r>
      <w:r w:rsidR="00B9005A" w:rsidRPr="005C1DCC">
        <w:rPr>
          <w:bCs/>
        </w:rPr>
        <w:t>, and coordinate for consistent use of section numbers and titles</w:t>
      </w:r>
      <w:r w:rsidRPr="005C1DCC">
        <w:rPr>
          <w:bCs/>
        </w:rPr>
        <w:t>. List any other sections with work directly related to work of this section.</w:t>
      </w:r>
    </w:p>
    <w:p w14:paraId="19F1DF6B" w14:textId="77777777" w:rsidR="0096023E" w:rsidRPr="0049799E" w:rsidRDefault="00050BCD" w:rsidP="005D5715">
      <w:pPr>
        <w:pStyle w:val="Heading2"/>
      </w:pPr>
      <w:r w:rsidRPr="0049799E">
        <w:t>RELATED REQUIREMENTS</w:t>
      </w:r>
    </w:p>
    <w:p w14:paraId="6F14CDE1" w14:textId="77777777" w:rsidR="002A504B" w:rsidRDefault="002A504B" w:rsidP="00540E7D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C2B31EB" w14:textId="77777777" w:rsidR="00D5002C" w:rsidRDefault="00D5002C" w:rsidP="00540E7D">
      <w:pPr>
        <w:pStyle w:val="Heading3"/>
      </w:pPr>
      <w:r>
        <w:t>Section 06 1000 – Rough Carpentry:  Plywood substrate wall sheathing.</w:t>
      </w:r>
    </w:p>
    <w:p w14:paraId="7026BD8A" w14:textId="77777777" w:rsidR="0031641C" w:rsidRPr="004C342B" w:rsidRDefault="0031641C" w:rsidP="00540E7D">
      <w:pPr>
        <w:pStyle w:val="Heading3"/>
      </w:pPr>
      <w:r w:rsidRPr="004C342B">
        <w:t>Section 07 2500 – Weather Barriers:  Air and moisture barrier required as part of metal wall panel assembly.</w:t>
      </w:r>
    </w:p>
    <w:p w14:paraId="194247AE" w14:textId="77777777" w:rsidR="002F166F" w:rsidRDefault="002F166F" w:rsidP="00540E7D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1EC48B18" w14:textId="77777777" w:rsidR="00D45319" w:rsidRPr="003463B6" w:rsidRDefault="00D45319" w:rsidP="00540E7D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518E9FD" w14:textId="367237CC" w:rsidR="00BA7227" w:rsidRPr="0049799E" w:rsidRDefault="00BA7227" w:rsidP="005D5715">
      <w:pPr>
        <w:pStyle w:val="Heading2"/>
      </w:pPr>
      <w:r w:rsidRPr="0049799E">
        <w:t>DEFINITION</w:t>
      </w:r>
      <w:r w:rsidR="00895514">
        <w:t>S</w:t>
      </w:r>
    </w:p>
    <w:p w14:paraId="57D579AF" w14:textId="77777777" w:rsidR="00BA7227" w:rsidRPr="00BA7227" w:rsidRDefault="00BA7227" w:rsidP="00540E7D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33AA0245" w14:textId="77777777" w:rsidR="008E7CBB" w:rsidRPr="005C1DCC" w:rsidRDefault="008E7CB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the following list of reference standards to </w:t>
      </w:r>
      <w:r w:rsidR="001120DB" w:rsidRPr="005C1DCC">
        <w:rPr>
          <w:bCs/>
        </w:rPr>
        <w:t xml:space="preserve">only </w:t>
      </w:r>
      <w:r w:rsidRPr="005C1DCC">
        <w:rPr>
          <w:bCs/>
        </w:rPr>
        <w:t>those being used for project.</w:t>
      </w:r>
    </w:p>
    <w:p w14:paraId="1C25E6C9" w14:textId="77777777" w:rsidR="0047518A" w:rsidRPr="0049799E" w:rsidRDefault="0047518A" w:rsidP="005D5715">
      <w:pPr>
        <w:pStyle w:val="Heading2"/>
      </w:pPr>
      <w:r w:rsidRPr="0049799E">
        <w:t>REFERENCE STANDARDS</w:t>
      </w:r>
    </w:p>
    <w:p w14:paraId="75137F10" w14:textId="30CBBBFD" w:rsidR="007038B1" w:rsidRDefault="00F77202" w:rsidP="00540E7D">
      <w:pPr>
        <w:pStyle w:val="Heading3"/>
      </w:pPr>
      <w:r>
        <w:lastRenderedPageBreak/>
        <w:t xml:space="preserve">AAMA - </w:t>
      </w:r>
      <w:r w:rsidR="007038B1">
        <w:t>American Architectural Manufacturers Association (www.aamanet.org)</w:t>
      </w:r>
      <w:r w:rsidR="0005626B">
        <w:t>.</w:t>
      </w:r>
    </w:p>
    <w:p w14:paraId="07FE850C" w14:textId="3133F1B0" w:rsidR="00120D15" w:rsidRPr="00BA7227" w:rsidRDefault="00120D15" w:rsidP="0003695E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05626B">
        <w:t>-</w:t>
      </w:r>
      <w:r>
        <w:t>Equalized Wall</w:t>
      </w:r>
      <w:r w:rsidR="00A72580">
        <w:t xml:space="preserve"> Design; 2012</w:t>
      </w:r>
      <w:r w:rsidR="0005626B">
        <w:t>.</w:t>
      </w:r>
    </w:p>
    <w:p w14:paraId="4A42D721" w14:textId="74FD3700" w:rsidR="00A22B4B" w:rsidRDefault="00A22B4B" w:rsidP="0003695E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</w:t>
      </w:r>
      <w:r w:rsidR="0005626B">
        <w:t>17.</w:t>
      </w:r>
    </w:p>
    <w:p w14:paraId="0143E88E" w14:textId="1A6D7A65" w:rsidR="00D137DB" w:rsidRDefault="00BB14BC" w:rsidP="0003695E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05626B">
        <w:t>15.</w:t>
      </w:r>
    </w:p>
    <w:p w14:paraId="253D41B7" w14:textId="7D7D0A58" w:rsidR="00507A9B" w:rsidRDefault="00507A9B" w:rsidP="0003695E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 Scr</w:t>
      </w:r>
      <w:r w:rsidR="00A72580">
        <w:t xml:space="preserve">een Wall Cladding Systems; </w:t>
      </w:r>
      <w:r w:rsidR="00DE5089">
        <w:t>2021.</w:t>
      </w:r>
    </w:p>
    <w:p w14:paraId="3A0ED0D0" w14:textId="0A6A3AFF" w:rsidR="00CF065A" w:rsidRDefault="00CF065A" w:rsidP="0003695E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DE5089">
        <w:t xml:space="preserve"> (with Coil Coating Appendix)</w:t>
      </w:r>
      <w:r>
        <w:t>; 20</w:t>
      </w:r>
      <w:r w:rsidR="00DE5089">
        <w:t>2</w:t>
      </w:r>
      <w:r w:rsidR="00D564D5">
        <w:t>2.</w:t>
      </w:r>
    </w:p>
    <w:p w14:paraId="656D9DE7" w14:textId="562C597C" w:rsidR="007038B1" w:rsidRDefault="007038B1" w:rsidP="00540E7D">
      <w:pPr>
        <w:pStyle w:val="Heading3"/>
      </w:pPr>
      <w:r>
        <w:t>ASTM International (American Society for Testing and Materials</w:t>
      </w:r>
      <w:r w:rsidR="00D564D5">
        <w:t xml:space="preserve"> (</w:t>
      </w:r>
      <w:r>
        <w:t>www.astm.org)</w:t>
      </w:r>
      <w:r w:rsidR="00D564D5">
        <w:t>.</w:t>
      </w:r>
    </w:p>
    <w:p w14:paraId="394FA373" w14:textId="5FBDF383" w:rsidR="003756AF" w:rsidRDefault="003756AF" w:rsidP="0003695E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D564D5">
        <w:t>9.</w:t>
      </w:r>
    </w:p>
    <w:p w14:paraId="3F3E4845" w14:textId="2CF86154" w:rsidR="00836994" w:rsidRDefault="00836994" w:rsidP="0003695E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D564D5">
        <w:t>20.</w:t>
      </w:r>
    </w:p>
    <w:p w14:paraId="53676292" w14:textId="0781B587" w:rsidR="00B37F96" w:rsidRDefault="00B37F96" w:rsidP="0003695E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D564D5">
        <w:t>8.</w:t>
      </w:r>
    </w:p>
    <w:p w14:paraId="403D5D45" w14:textId="4EB1838C" w:rsidR="00ED2109" w:rsidRDefault="00ED2109" w:rsidP="0003695E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D564D5">
        <w:t>22.</w:t>
      </w:r>
    </w:p>
    <w:p w14:paraId="0D2FFEEE" w14:textId="0E11BF2C" w:rsidR="0073133B" w:rsidRPr="00ED2109" w:rsidRDefault="0073133B" w:rsidP="0003695E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>; 201</w:t>
      </w:r>
      <w:r w:rsidR="00D564D5">
        <w:t>5(2020).</w:t>
      </w:r>
    </w:p>
    <w:p w14:paraId="0553A24B" w14:textId="0E6FAC8D" w:rsidR="00ED2109" w:rsidRPr="00ED2109" w:rsidRDefault="00ED2109" w:rsidP="0003695E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D564D5">
        <w:t>20</w:t>
      </w:r>
      <w:r w:rsidR="00914827">
        <w:t>07</w:t>
      </w:r>
      <w:r w:rsidR="00FC43EC">
        <w:t>(2015)</w:t>
      </w:r>
      <w:r w:rsidR="00D564D5">
        <w:t>.</w:t>
      </w:r>
    </w:p>
    <w:p w14:paraId="7485C2B4" w14:textId="5FCBBF20" w:rsidR="00AA029F" w:rsidRDefault="00AA029F" w:rsidP="0003695E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D564D5">
        <w:t>22.</w:t>
      </w:r>
    </w:p>
    <w:p w14:paraId="4A8B5AB7" w14:textId="6C34D326" w:rsidR="00BF35F6" w:rsidRPr="003463B6" w:rsidRDefault="00BF35F6" w:rsidP="0003695E">
      <w:pPr>
        <w:pStyle w:val="Heading4"/>
      </w:pPr>
      <w:r>
        <w:t>ASTM E283</w:t>
      </w:r>
      <w:r w:rsidR="00D564D5">
        <w:t>/E283M</w:t>
      </w:r>
      <w:r>
        <w:t xml:space="preserve">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 xml:space="preserve">; </w:t>
      </w:r>
      <w:r w:rsidR="007E360A">
        <w:t>201</w:t>
      </w:r>
      <w:r w:rsidR="00D564D5">
        <w:t>9.</w:t>
      </w:r>
    </w:p>
    <w:p w14:paraId="5F240AE6" w14:textId="14803485" w:rsidR="003D74E5" w:rsidRDefault="007E360A" w:rsidP="0003695E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D564D5">
        <w:t>21.</w:t>
      </w:r>
    </w:p>
    <w:p w14:paraId="04C31364" w14:textId="434A5129" w:rsidR="00625286" w:rsidRDefault="00625286" w:rsidP="0003695E">
      <w:pPr>
        <w:pStyle w:val="Heading4"/>
      </w:pPr>
      <w:r>
        <w:t xml:space="preserve">ASTM E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 xml:space="preserve">; </w:t>
      </w:r>
      <w:r w:rsidR="00D564D5">
        <w:t>20</w:t>
      </w:r>
      <w:r w:rsidR="007E360A">
        <w:t>00(</w:t>
      </w:r>
      <w:r w:rsidR="00914827">
        <w:t>20</w:t>
      </w:r>
      <w:r w:rsidR="00D564D5">
        <w:t>16</w:t>
      </w:r>
      <w:r w:rsidR="007E360A">
        <w:t>)</w:t>
      </w:r>
      <w:r w:rsidR="00D564D5">
        <w:t>.</w:t>
      </w:r>
    </w:p>
    <w:p w14:paraId="4ACBA424" w14:textId="0238B932" w:rsidR="00507A9B" w:rsidRDefault="00507A9B" w:rsidP="0003695E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D564D5">
        <w:t>(2021).</w:t>
      </w:r>
    </w:p>
    <w:p w14:paraId="0164D77E" w14:textId="076980AA" w:rsidR="00683A55" w:rsidRDefault="00683A55" w:rsidP="00540E7D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r w:rsidR="00D564D5">
        <w:t>, U.S. Green Building Council (www.usgbc.org/leed).</w:t>
      </w:r>
    </w:p>
    <w:p w14:paraId="14ABAB28" w14:textId="16F52DDC" w:rsidR="006A6A9E" w:rsidRDefault="006A6A9E" w:rsidP="00540E7D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D564D5">
        <w:t xml:space="preserve"> (www.naamm.org).</w:t>
      </w:r>
    </w:p>
    <w:p w14:paraId="18D1E1B8" w14:textId="2CB41E4D" w:rsidR="006A6A9E" w:rsidRDefault="006A6A9E" w:rsidP="00540E7D">
      <w:pPr>
        <w:pStyle w:val="Heading3"/>
      </w:pPr>
      <w:r>
        <w:t>SMACNA – Sheet Metal and Air Conditioning Co</w:t>
      </w:r>
      <w:r w:rsidR="00914827">
        <w:t>ntractors</w:t>
      </w:r>
      <w:r w:rsidR="00D564D5">
        <w:t>’</w:t>
      </w:r>
      <w:r w:rsidR="00914827">
        <w:t xml:space="preserve"> National Association</w:t>
      </w:r>
      <w:r w:rsidR="00D564D5">
        <w:t>, Inc. (</w:t>
      </w:r>
      <w:r w:rsidR="00D564D5" w:rsidRPr="00D564D5">
        <w:t>www.smacna.org</w:t>
      </w:r>
      <w:r w:rsidR="00D564D5">
        <w:t>).</w:t>
      </w:r>
    </w:p>
    <w:p w14:paraId="24E24923" w14:textId="30677B9F" w:rsidR="00D564D5" w:rsidRDefault="00D564D5" w:rsidP="00D564D5">
      <w:pPr>
        <w:pStyle w:val="Heading4"/>
      </w:pPr>
      <w:r>
        <w:t>Architectural Sheet Metal Manual; 2012.</w:t>
      </w:r>
    </w:p>
    <w:p w14:paraId="46CD1A0F" w14:textId="1980F78B" w:rsidR="00171BA3" w:rsidRDefault="00171BA3" w:rsidP="00540E7D">
      <w:pPr>
        <w:pStyle w:val="Heading3"/>
      </w:pPr>
      <w:r>
        <w:t>Voluntary Product Standard</w:t>
      </w:r>
      <w:r w:rsidR="00DB3375">
        <w:t xml:space="preserve">; </w:t>
      </w:r>
      <w:r w:rsidR="00D564D5">
        <w:t xml:space="preserve">Department of Commerce (DOC) and </w:t>
      </w:r>
      <w:r>
        <w:t>National Institute of Standards and Technology (NIST)</w:t>
      </w:r>
      <w:r w:rsidR="00D564D5">
        <w:t xml:space="preserve"> (www.apawood.org).</w:t>
      </w:r>
    </w:p>
    <w:p w14:paraId="456D9B36" w14:textId="06A028FA" w:rsidR="00171BA3" w:rsidRDefault="00262CAE" w:rsidP="0003695E">
      <w:pPr>
        <w:pStyle w:val="Heading4"/>
      </w:pPr>
      <w:r>
        <w:t>PS</w:t>
      </w:r>
      <w:r w:rsidR="00D564D5">
        <w:t xml:space="preserve"> </w:t>
      </w:r>
      <w:r>
        <w:t>1 – Structural Plywood; 20</w:t>
      </w:r>
      <w:r w:rsidR="00D564D5">
        <w:t>1</w:t>
      </w:r>
      <w:r>
        <w:t>9</w:t>
      </w:r>
      <w:r w:rsidR="00D564D5">
        <w:t>(Revised 2020).</w:t>
      </w:r>
    </w:p>
    <w:p w14:paraId="18E83C0A" w14:textId="77777777" w:rsidR="00B11104" w:rsidRPr="0049799E" w:rsidRDefault="00B11104" w:rsidP="005D5715">
      <w:pPr>
        <w:pStyle w:val="Heading2"/>
      </w:pPr>
      <w:r w:rsidRPr="0049799E">
        <w:t>ADMINISTRATIVE REQUIREMENTS</w:t>
      </w:r>
    </w:p>
    <w:p w14:paraId="205401CF" w14:textId="77777777" w:rsidR="00B11104" w:rsidRDefault="00B11104" w:rsidP="00540E7D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51D62230" w14:textId="77777777" w:rsidR="005F108B" w:rsidRPr="005C1DCC" w:rsidRDefault="005F108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3046EC" w:rsidRPr="005C1DCC">
        <w:rPr>
          <w:bCs/>
        </w:rPr>
        <w:t xml:space="preserve">Review Preinstallation meeting information and confirm that this Work is extensive enough to justify </w:t>
      </w:r>
      <w:r w:rsidR="00222141" w:rsidRPr="005C1DCC">
        <w:rPr>
          <w:bCs/>
        </w:rPr>
        <w:t xml:space="preserve">this meeting </w:t>
      </w:r>
      <w:r w:rsidR="003046EC" w:rsidRPr="005C1DCC">
        <w:rPr>
          <w:bCs/>
        </w:rPr>
        <w:t xml:space="preserve">and for </w:t>
      </w:r>
      <w:r w:rsidR="00222141" w:rsidRPr="005C1DCC">
        <w:rPr>
          <w:bCs/>
        </w:rPr>
        <w:t xml:space="preserve">project </w:t>
      </w:r>
      <w:r w:rsidR="003046EC" w:rsidRPr="005C1DCC">
        <w:rPr>
          <w:bCs/>
        </w:rPr>
        <w:t>specific meeting requirements.</w:t>
      </w:r>
    </w:p>
    <w:p w14:paraId="1EEA69ED" w14:textId="77777777" w:rsidR="00B11104" w:rsidRPr="00B11104" w:rsidRDefault="00B11104" w:rsidP="00540E7D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1EE5E73" w14:textId="77777777" w:rsidR="00B11104" w:rsidRDefault="00B11104" w:rsidP="0003695E">
      <w:pPr>
        <w:pStyle w:val="Heading4"/>
      </w:pPr>
      <w:r>
        <w:t>Attendees:</w:t>
      </w:r>
    </w:p>
    <w:p w14:paraId="50AA21D7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29E11A8F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3BC4B78A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4C20FF0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23EA25C2" w14:textId="77777777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68B74676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5A17058A" w14:textId="77777777" w:rsidR="00B11104" w:rsidRDefault="00B11104" w:rsidP="0003695E">
      <w:pPr>
        <w:pStyle w:val="Heading4"/>
      </w:pPr>
      <w:r w:rsidRPr="00500652">
        <w:lastRenderedPageBreak/>
        <w:t>Review and finalize construction schedule</w:t>
      </w:r>
      <w:r>
        <w:t>.</w:t>
      </w:r>
    </w:p>
    <w:p w14:paraId="403C75D2" w14:textId="77777777" w:rsidR="00B11104" w:rsidRPr="00500652" w:rsidRDefault="00B11104" w:rsidP="0003695E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A80C856" w14:textId="77777777" w:rsidR="00B11104" w:rsidRPr="00500652" w:rsidRDefault="00B11104" w:rsidP="0003695E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69927D48" w14:textId="77777777" w:rsidR="00B11104" w:rsidRPr="00500652" w:rsidRDefault="00B11104" w:rsidP="0003695E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33DD1E88" w14:textId="77777777" w:rsidR="00B11104" w:rsidRPr="00500652" w:rsidRDefault="00B11104" w:rsidP="0003695E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44E9060C" w14:textId="77777777" w:rsidR="00B11104" w:rsidRPr="00500652" w:rsidRDefault="00B11104" w:rsidP="0003695E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3A99CE81" w14:textId="77777777" w:rsidR="00B2348B" w:rsidRPr="005C1DCC" w:rsidRDefault="00B2348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the following list of submittal requirements and provide only those </w:t>
      </w:r>
      <w:r w:rsidR="00F03B0E" w:rsidRPr="005C1DCC">
        <w:rPr>
          <w:bCs/>
        </w:rPr>
        <w:t>required for</w:t>
      </w:r>
      <w:r w:rsidRPr="005C1DCC">
        <w:rPr>
          <w:bCs/>
        </w:rPr>
        <w:t xml:space="preserve"> project</w:t>
      </w:r>
      <w:r w:rsidR="00F03B0E" w:rsidRPr="005C1DCC">
        <w:rPr>
          <w:bCs/>
        </w:rPr>
        <w:t>, and v</w:t>
      </w:r>
      <w:r w:rsidRPr="005C1DCC">
        <w:rPr>
          <w:bCs/>
        </w:rPr>
        <w:t xml:space="preserve">erify section number and title for </w:t>
      </w:r>
      <w:r w:rsidR="00F03B0E" w:rsidRPr="005C1DCC">
        <w:rPr>
          <w:bCs/>
        </w:rPr>
        <w:t>project submittal procedure requirements.</w:t>
      </w:r>
    </w:p>
    <w:p w14:paraId="39940407" w14:textId="77777777" w:rsidR="00447F84" w:rsidRPr="0049799E" w:rsidRDefault="00B81794" w:rsidP="005D5715">
      <w:pPr>
        <w:pStyle w:val="Heading2"/>
      </w:pPr>
      <w:r w:rsidRPr="0049799E">
        <w:t>SUBMITTALS</w:t>
      </w:r>
    </w:p>
    <w:p w14:paraId="7E6B6039" w14:textId="77777777" w:rsidR="007D08C7" w:rsidRPr="0011270B" w:rsidRDefault="003266EA" w:rsidP="00540E7D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7857692F" w14:textId="77777777" w:rsidR="00D456C4" w:rsidRDefault="00D456C4" w:rsidP="00540E7D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4C6B214A" w14:textId="77777777" w:rsidR="008E648D" w:rsidRDefault="003266EA" w:rsidP="00540E7D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 xml:space="preserve">details of edge conditions, joints, panel profiles, corners, anchorages, attachment system, trim, flashings, closures, and accessories; and special details.  </w:t>
      </w:r>
    </w:p>
    <w:p w14:paraId="44E8FF68" w14:textId="77777777" w:rsidR="00D456C4" w:rsidRPr="001743FD" w:rsidRDefault="008E648D" w:rsidP="0003695E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399B055C" w14:textId="77777777" w:rsidR="00D456C4" w:rsidRPr="001743FD" w:rsidRDefault="008E648D" w:rsidP="0003695E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0B29665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E475811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220A5CD1" w14:textId="77777777" w:rsidR="003E47EC" w:rsidRPr="003E47EC" w:rsidRDefault="003E47EC" w:rsidP="00540E7D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02979333" w14:textId="77777777" w:rsidR="00BA69E7" w:rsidRPr="005C1DCC" w:rsidRDefault="00BA69E7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Revise following paragraphs to suit Project.</w:t>
      </w:r>
    </w:p>
    <w:p w14:paraId="0BF6B3C4" w14:textId="77777777" w:rsidR="003E47EC" w:rsidRPr="003E47EC" w:rsidRDefault="003E47EC" w:rsidP="0003695E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125B2E71" w14:textId="77777777" w:rsidR="003E47EC" w:rsidRPr="003E47EC" w:rsidRDefault="003E47EC" w:rsidP="0003695E">
      <w:pPr>
        <w:pStyle w:val="Heading4"/>
      </w:pPr>
      <w:r w:rsidRPr="003E47EC">
        <w:t>Girts</w:t>
      </w:r>
      <w:r w:rsidR="001249E4">
        <w:t>.</w:t>
      </w:r>
    </w:p>
    <w:p w14:paraId="4F114D0D" w14:textId="77777777" w:rsidR="003E47EC" w:rsidRPr="003E47EC" w:rsidRDefault="003E47EC" w:rsidP="0003695E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65C5DC86" w14:textId="77777777" w:rsidR="003E47EC" w:rsidRPr="003E47EC" w:rsidRDefault="003E47EC" w:rsidP="0003695E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72A9FF4E" w14:textId="77777777" w:rsidR="00D456C4" w:rsidRPr="00D456C4" w:rsidRDefault="003266EA" w:rsidP="00540E7D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7EB4527C" w14:textId="77777777" w:rsidR="00FB3EAF" w:rsidRPr="00D456C4" w:rsidRDefault="00A20955" w:rsidP="0003695E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 by 3 inch.</w:t>
      </w:r>
    </w:p>
    <w:p w14:paraId="66CD68B0" w14:textId="77777777" w:rsidR="003E47EC" w:rsidRPr="003E47EC" w:rsidRDefault="003E47EC" w:rsidP="00540E7D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71361BB3" w14:textId="77777777" w:rsidR="003266EA" w:rsidRPr="00887DC2" w:rsidRDefault="003266EA" w:rsidP="00540E7D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43D19438" w14:textId="77777777" w:rsidR="00BA69E7" w:rsidRPr="005C1DCC" w:rsidRDefault="00BA69E7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Submit copy of warranty to provide Architect </w:t>
      </w:r>
      <w:r w:rsidR="00226178" w:rsidRPr="005C1DCC">
        <w:rPr>
          <w:bCs/>
        </w:rPr>
        <w:t>and/</w:t>
      </w:r>
      <w:r w:rsidRPr="005C1DCC">
        <w:rPr>
          <w:bCs/>
        </w:rPr>
        <w:t xml:space="preserve">or Owner the opportunity to verify warranty coverage </w:t>
      </w:r>
      <w:r w:rsidR="00226178" w:rsidRPr="005C1DCC">
        <w:rPr>
          <w:bCs/>
        </w:rPr>
        <w:t>complies with necessary</w:t>
      </w:r>
      <w:r w:rsidRPr="005C1DCC">
        <w:rPr>
          <w:bCs/>
        </w:rPr>
        <w:t xml:space="preserve"> requirements.</w:t>
      </w:r>
    </w:p>
    <w:p w14:paraId="5A2FFB4A" w14:textId="77777777" w:rsidR="003266EA" w:rsidRPr="003463B6" w:rsidRDefault="003266EA" w:rsidP="00540E7D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7DC822A4" w14:textId="77777777" w:rsidR="00447F84" w:rsidRPr="005C1DCC" w:rsidRDefault="00447F84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Review Sustainable Design information </w:t>
      </w:r>
      <w:r w:rsidR="00226178" w:rsidRPr="005C1DCC">
        <w:rPr>
          <w:bCs/>
        </w:rPr>
        <w:t xml:space="preserve">or LEED requirements </w:t>
      </w:r>
      <w:r w:rsidRPr="005C1DCC">
        <w:rPr>
          <w:bCs/>
        </w:rPr>
        <w:t>and coordinate with other Division 01 sustainable</w:t>
      </w:r>
      <w:r w:rsidR="00226178" w:rsidRPr="005C1DCC">
        <w:rPr>
          <w:bCs/>
        </w:rPr>
        <w:t xml:space="preserve"> or LEED </w:t>
      </w:r>
      <w:r w:rsidRPr="005C1DCC">
        <w:rPr>
          <w:bCs/>
        </w:rPr>
        <w:t xml:space="preserve">requirements for project. </w:t>
      </w:r>
    </w:p>
    <w:p w14:paraId="01E5E8D7" w14:textId="77777777" w:rsidR="00C6768C" w:rsidRDefault="00C6768C" w:rsidP="00540E7D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6C222BF0" w14:textId="77777777" w:rsidR="00C6768C" w:rsidRPr="00C6768C" w:rsidRDefault="00C6768C" w:rsidP="0003695E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75FC79FE" w14:textId="77777777" w:rsidR="00C6768C" w:rsidRPr="0009588A" w:rsidRDefault="00C6768C" w:rsidP="0003695E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71E0F417" w14:textId="77777777" w:rsidR="00B81794" w:rsidRPr="0049799E" w:rsidRDefault="00B81794" w:rsidP="005D5715">
      <w:pPr>
        <w:pStyle w:val="Heading2"/>
      </w:pPr>
      <w:r w:rsidRPr="0049799E">
        <w:t>QUALITY ASSURANCE</w:t>
      </w:r>
    </w:p>
    <w:p w14:paraId="5E010912" w14:textId="77777777" w:rsidR="003463B6" w:rsidRPr="00887DC2" w:rsidRDefault="003463B6" w:rsidP="00540E7D">
      <w:pPr>
        <w:pStyle w:val="Heading3"/>
      </w:pPr>
      <w:r w:rsidRPr="00887DC2">
        <w:lastRenderedPageBreak/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68C5D4F9" w14:textId="77777777" w:rsidR="003463B6" w:rsidRDefault="003463B6" w:rsidP="00540E7D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088841B5" w14:textId="77777777" w:rsidR="008420C5" w:rsidRDefault="008420C5" w:rsidP="0003695E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6E4D69C9" w14:textId="77777777" w:rsidR="008420C5" w:rsidRDefault="008420C5" w:rsidP="00540E7D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13034387" w14:textId="77777777" w:rsidR="008550CA" w:rsidRPr="00F36035" w:rsidRDefault="008550CA" w:rsidP="008550CA">
      <w:pPr>
        <w:pStyle w:val="SpecSpecifierNotes"/>
      </w:pPr>
      <w:r w:rsidRPr="00F36035">
        <w:t xml:space="preserve">Specifier Note:  Review Mock-Up information and coordinate </w:t>
      </w:r>
      <w:r>
        <w:t>that it is in compliance with</w:t>
      </w:r>
      <w:r w:rsidRPr="00F36035">
        <w:t xml:space="preserve"> project requirements. </w:t>
      </w:r>
    </w:p>
    <w:p w14:paraId="7F42455E" w14:textId="77777777" w:rsidR="008550CA" w:rsidRPr="0049799E" w:rsidRDefault="008550CA" w:rsidP="008550CA">
      <w:pPr>
        <w:pStyle w:val="Heading2"/>
        <w:numPr>
          <w:ilvl w:val="3"/>
          <w:numId w:val="2"/>
        </w:numPr>
      </w:pPr>
      <w:r w:rsidRPr="0049799E">
        <w:t>MOCK</w:t>
      </w:r>
      <w:r>
        <w:t>-</w:t>
      </w:r>
      <w:r w:rsidRPr="0049799E">
        <w:t>UPS</w:t>
      </w:r>
    </w:p>
    <w:p w14:paraId="2C6C1140" w14:textId="77777777" w:rsidR="008550CA" w:rsidRPr="00AF249A" w:rsidRDefault="008550CA" w:rsidP="008550CA">
      <w:pPr>
        <w:pStyle w:val="Heading3"/>
        <w:numPr>
          <w:ilvl w:val="4"/>
          <w:numId w:val="2"/>
        </w:numPr>
      </w:pPr>
      <w:r w:rsidRPr="00AF249A">
        <w:t>Mock</w:t>
      </w:r>
      <w:r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48DE7F85" w14:textId="77777777" w:rsidR="008550CA" w:rsidRDefault="008550CA" w:rsidP="008550CA">
      <w:pPr>
        <w:pStyle w:val="SpecSpecifierNotes"/>
      </w:pPr>
      <w:r w:rsidRPr="00F36035">
        <w:t xml:space="preserve">Specifier Note:  </w:t>
      </w:r>
      <w:r>
        <w:t>Edit following sub-paragraph for large scale mock-up, indicate portion of building to represent mock-up on Drawings, or indicate mock-up as separate element on Drawings in compliance with project requirements.</w:t>
      </w:r>
    </w:p>
    <w:p w14:paraId="1ACEDECB" w14:textId="77777777" w:rsidR="008550CA" w:rsidRDefault="008550CA" w:rsidP="008550CA">
      <w:pPr>
        <w:pStyle w:val="Heading4"/>
        <w:numPr>
          <w:ilvl w:val="5"/>
          <w:numId w:val="2"/>
        </w:numPr>
      </w:pPr>
      <w:r>
        <w:t>Build</w:t>
      </w:r>
      <w:r w:rsidRPr="00222DDE">
        <w:t xml:space="preserve"> mock</w:t>
      </w:r>
      <w:r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or </w:t>
      </w:r>
      <w:r>
        <w:rPr>
          <w:b/>
        </w:rPr>
        <w:t>[</w:t>
      </w:r>
      <w:r w:rsidRPr="008D4185">
        <w:rPr>
          <w:b/>
        </w:rPr>
        <w:t>&lt;insert size&gt;</w:t>
      </w:r>
      <w:r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0D45E48C" w14:textId="77777777" w:rsidR="008550CA" w:rsidRPr="00222DDE" w:rsidRDefault="008550CA" w:rsidP="008550CA">
      <w:pPr>
        <w:pStyle w:val="Heading5"/>
        <w:numPr>
          <w:ilvl w:val="6"/>
          <w:numId w:val="2"/>
        </w:numPr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4D5D7752" w14:textId="77777777" w:rsidR="008550CA" w:rsidRPr="00F36035" w:rsidRDefault="008550CA" w:rsidP="008550CA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15B761EE" w14:textId="77777777" w:rsidR="008550CA" w:rsidRDefault="008550CA" w:rsidP="008550CA">
      <w:pPr>
        <w:pStyle w:val="Heading4"/>
        <w:numPr>
          <w:ilvl w:val="5"/>
          <w:numId w:val="2"/>
        </w:numPr>
      </w:pPr>
      <w:r>
        <w:t>Water Spray Test:  Conduct water-spray test of mock-up metal panel assembly, test water penetration in accordance with AAMA 501.2.</w:t>
      </w:r>
    </w:p>
    <w:p w14:paraId="37349278" w14:textId="77777777" w:rsidR="008550CA" w:rsidRDefault="008550CA" w:rsidP="008550CA">
      <w:pPr>
        <w:pStyle w:val="Heading4"/>
        <w:numPr>
          <w:ilvl w:val="5"/>
          <w:numId w:val="2"/>
        </w:numPr>
      </w:pPr>
      <w:r>
        <w:t xml:space="preserve">Approval of mock-ups does not constitute approval of deviation from Contract Documents within mock-ups unless these deviations are approved by Architect in writing. </w:t>
      </w:r>
    </w:p>
    <w:p w14:paraId="76E3E978" w14:textId="77777777" w:rsidR="008550CA" w:rsidRDefault="008550CA" w:rsidP="008550CA">
      <w:pPr>
        <w:pStyle w:val="Heading4"/>
        <w:numPr>
          <w:ilvl w:val="5"/>
          <w:numId w:val="2"/>
        </w:numPr>
      </w:pPr>
      <w:r>
        <w:t>Subject to compliance with requirements, a</w:t>
      </w:r>
      <w:r w:rsidRPr="00222DDE">
        <w:t>pproved mock</w:t>
      </w:r>
      <w:r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Date of Substantial Completion.</w:t>
      </w:r>
    </w:p>
    <w:p w14:paraId="2AE0243B" w14:textId="082538A5" w:rsidR="00B81794" w:rsidRPr="0049799E" w:rsidRDefault="00B81794" w:rsidP="005D5715">
      <w:pPr>
        <w:pStyle w:val="Heading2"/>
      </w:pPr>
      <w:r w:rsidRPr="0049799E">
        <w:t>DELIVERY, STORAGE, AND HANDLING</w:t>
      </w:r>
    </w:p>
    <w:p w14:paraId="73DAA799" w14:textId="77777777" w:rsidR="00ED6A92" w:rsidRPr="00ED6A92" w:rsidRDefault="00ED6A92" w:rsidP="00540E7D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265C9351" w14:textId="77777777" w:rsidR="00ED6A92" w:rsidRDefault="00ED6A92" w:rsidP="00540E7D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88C5248" w14:textId="77777777" w:rsidR="00A4083F" w:rsidRDefault="00A4083F" w:rsidP="00540E7D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4A3D756A" w14:textId="77777777" w:rsidR="00A4083F" w:rsidRPr="00A4083F" w:rsidRDefault="00A4083F" w:rsidP="00540E7D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32CE3482" w14:textId="77777777" w:rsidR="00A4083F" w:rsidRDefault="00A4083F" w:rsidP="00540E7D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2BC12044" w14:textId="77777777" w:rsidR="00CB01DC" w:rsidRPr="00CB01DC" w:rsidRDefault="00CB01DC" w:rsidP="0003695E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2AFF9DA8" w14:textId="77777777" w:rsidR="00CB01DC" w:rsidRDefault="00A4083F" w:rsidP="00540E7D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B4FFE6A" w14:textId="77777777" w:rsidR="00CB01DC" w:rsidRDefault="000B74D5" w:rsidP="00540E7D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36DFEDD1" w14:textId="77777777" w:rsidR="00A4083F" w:rsidRPr="00A4083F" w:rsidRDefault="00A4083F" w:rsidP="00540E7D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7B34570" w14:textId="77777777" w:rsidR="00A4083F" w:rsidRDefault="00A4083F" w:rsidP="00540E7D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437BC3B6" w14:textId="77777777" w:rsidR="003B1892" w:rsidRPr="0049799E" w:rsidRDefault="003B1892" w:rsidP="005D5715">
      <w:pPr>
        <w:pStyle w:val="Heading2"/>
      </w:pPr>
      <w:r w:rsidRPr="0049799E">
        <w:t>SITE CONDITIONS</w:t>
      </w:r>
    </w:p>
    <w:p w14:paraId="7E0FF7C7" w14:textId="77777777" w:rsidR="003B1892" w:rsidRPr="003B1892" w:rsidRDefault="003B1892" w:rsidP="00540E7D">
      <w:pPr>
        <w:pStyle w:val="Heading3"/>
      </w:pPr>
      <w:r w:rsidRPr="003B1892">
        <w:lastRenderedPageBreak/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45A18541" w14:textId="77777777" w:rsidR="003B1892" w:rsidRDefault="003B1892" w:rsidP="00540E7D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6081E11C" w14:textId="77777777" w:rsidR="00BE6772" w:rsidRPr="00BE6772" w:rsidRDefault="00BE6772" w:rsidP="0003695E">
      <w:pPr>
        <w:pStyle w:val="Heading4"/>
      </w:pPr>
      <w:r w:rsidRPr="00BE6772">
        <w:t>Coordinate with construction schedule.</w:t>
      </w:r>
    </w:p>
    <w:p w14:paraId="71A5C87C" w14:textId="77777777" w:rsidR="00226527" w:rsidRPr="0049799E" w:rsidRDefault="00226527" w:rsidP="005D5715">
      <w:pPr>
        <w:pStyle w:val="Heading2"/>
      </w:pPr>
      <w:r w:rsidRPr="0049799E">
        <w:t>WARRANTY</w:t>
      </w:r>
    </w:p>
    <w:p w14:paraId="00092AAC" w14:textId="77777777" w:rsidR="00226527" w:rsidRDefault="00D33874" w:rsidP="00540E7D">
      <w:pPr>
        <w:pStyle w:val="Heading3"/>
      </w:pPr>
      <w:r w:rsidRPr="00D33874">
        <w:t>See Section 01 7800 - Closeout Submittals, for additional warranty requirements.</w:t>
      </w:r>
    </w:p>
    <w:p w14:paraId="7AB6B211" w14:textId="77777777" w:rsidR="00D33874" w:rsidRDefault="00D33874" w:rsidP="00540E7D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4DDA2F1C" w14:textId="77777777" w:rsidR="000D5F10" w:rsidRPr="000D5F10" w:rsidRDefault="000D5F10" w:rsidP="0003695E">
      <w:pPr>
        <w:pStyle w:val="Heading4"/>
      </w:pPr>
      <w:r w:rsidRPr="000D5F10">
        <w:t>Failures include, but are not limited to, the following:</w:t>
      </w:r>
    </w:p>
    <w:p w14:paraId="464E333E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4110A4D8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3690CBB6" w14:textId="77777777" w:rsidR="00BB0290" w:rsidRPr="005C1DCC" w:rsidRDefault="000D5F10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Review </w:t>
      </w:r>
      <w:r w:rsidR="00B07625" w:rsidRPr="005C1DCC">
        <w:rPr>
          <w:bCs/>
        </w:rPr>
        <w:t xml:space="preserve">available </w:t>
      </w:r>
      <w:r w:rsidR="00BB0290" w:rsidRPr="005C1DCC">
        <w:rPr>
          <w:bCs/>
        </w:rPr>
        <w:t xml:space="preserve">warranty and warranty periods for </w:t>
      </w:r>
      <w:r w:rsidR="006B5DD5" w:rsidRPr="005C1DCC">
        <w:rPr>
          <w:bCs/>
        </w:rPr>
        <w:t xml:space="preserve">aluminum panel </w:t>
      </w:r>
      <w:r w:rsidR="00BB0290" w:rsidRPr="005C1DCC">
        <w:rPr>
          <w:bCs/>
        </w:rPr>
        <w:t>units and components</w:t>
      </w:r>
      <w:r w:rsidR="00DF5951" w:rsidRPr="005C1DCC">
        <w:rPr>
          <w:bCs/>
        </w:rPr>
        <w:t>.</w:t>
      </w:r>
    </w:p>
    <w:p w14:paraId="321D9402" w14:textId="77777777" w:rsidR="001E5821" w:rsidRDefault="005C1DCC" w:rsidP="001E5821">
      <w:pPr>
        <w:pStyle w:val="SpecSpecifierNotes"/>
        <w:spacing w:before="0" w:line="247" w:lineRule="auto"/>
        <w:ind w:left="432" w:hanging="432"/>
        <w:rPr>
          <w:bCs/>
        </w:rPr>
      </w:pPr>
      <w:r>
        <w:rPr>
          <w:bCs/>
        </w:rPr>
        <w:t xml:space="preserve">     </w:t>
      </w:r>
      <w:r w:rsidR="00BB0290" w:rsidRPr="005C1DCC">
        <w:rPr>
          <w:bCs/>
        </w:rPr>
        <w:t xml:space="preserve">70 percent </w:t>
      </w:r>
      <w:r w:rsidR="00B07625" w:rsidRPr="005C1DCC">
        <w:rPr>
          <w:bCs/>
        </w:rPr>
        <w:t>flouropolymer</w:t>
      </w:r>
      <w:r w:rsidR="00BB0290" w:rsidRPr="005C1DCC">
        <w:rPr>
          <w:bCs/>
        </w:rPr>
        <w:t xml:space="preserve"> </w:t>
      </w:r>
      <w:r w:rsidR="00F934F3" w:rsidRPr="005C1DCC">
        <w:rPr>
          <w:bCs/>
        </w:rPr>
        <w:t xml:space="preserve">PVDF </w:t>
      </w:r>
      <w:r w:rsidR="00BB0290" w:rsidRPr="005C1DCC">
        <w:rPr>
          <w:bCs/>
        </w:rPr>
        <w:t xml:space="preserve">type paint finish; </w:t>
      </w:r>
      <w:r w:rsidR="00AC1F38" w:rsidRPr="005C1DCC">
        <w:rPr>
          <w:bCs/>
        </w:rPr>
        <w:t>2</w:t>
      </w:r>
      <w:r w:rsidR="00BB0290" w:rsidRPr="005C1DCC">
        <w:rPr>
          <w:bCs/>
        </w:rPr>
        <w:t>0 years – Standard</w:t>
      </w:r>
      <w:r w:rsidR="00DF5951" w:rsidRPr="005C1DCC">
        <w:rPr>
          <w:bCs/>
        </w:rPr>
        <w:t>,</w:t>
      </w:r>
      <w:r w:rsidR="00AC1F38" w:rsidRPr="005C1DCC">
        <w:rPr>
          <w:bCs/>
        </w:rPr>
        <w:t xml:space="preserve"> AAMA 2605</w:t>
      </w:r>
      <w:r w:rsidR="001E5821">
        <w:rPr>
          <w:bCs/>
        </w:rPr>
        <w:t>.</w:t>
      </w:r>
    </w:p>
    <w:p w14:paraId="1C18FAC7" w14:textId="31E93C9C" w:rsidR="00B07625" w:rsidRPr="005C1DCC" w:rsidRDefault="001E5821" w:rsidP="001E5821">
      <w:pPr>
        <w:pStyle w:val="SpecSpecifierNotes"/>
        <w:spacing w:before="0" w:line="247" w:lineRule="auto"/>
        <w:ind w:left="432" w:hanging="432"/>
        <w:rPr>
          <w:bCs/>
        </w:rPr>
      </w:pPr>
      <w:r>
        <w:rPr>
          <w:bCs/>
        </w:rPr>
        <w:t xml:space="preserve">     Some Bright color PVDF type paints only have a 5 or 10 year warranty</w:t>
      </w:r>
      <w:r w:rsidR="00DF5951" w:rsidRPr="005C1DCC">
        <w:rPr>
          <w:bCs/>
        </w:rPr>
        <w:t>.</w:t>
      </w:r>
      <w:r>
        <w:rPr>
          <w:bCs/>
        </w:rPr>
        <w:t xml:space="preserve"> </w:t>
      </w:r>
    </w:p>
    <w:p w14:paraId="05596F9A" w14:textId="77777777" w:rsidR="000D5F10" w:rsidRPr="000D5F10" w:rsidRDefault="000D5F10" w:rsidP="00540E7D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531B091D" w14:textId="77777777" w:rsidR="000D5F10" w:rsidRDefault="000D5F10" w:rsidP="0003695E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4F3970C8" w14:textId="77777777" w:rsidR="00E14F06" w:rsidRPr="005C1DCC" w:rsidRDefault="00E14F06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</w:t>
      </w:r>
      <w:r w:rsidR="00294F8F" w:rsidRPr="005C1DCC">
        <w:rPr>
          <w:bCs/>
        </w:rPr>
        <w:t xml:space="preserve">, PVDF </w:t>
      </w:r>
      <w:r w:rsidR="00816492" w:rsidRPr="005C1DCC">
        <w:rPr>
          <w:bCs/>
        </w:rPr>
        <w:t xml:space="preserve">aluminum </w:t>
      </w:r>
      <w:r w:rsidR="00294F8F" w:rsidRPr="005C1DCC">
        <w:rPr>
          <w:bCs/>
        </w:rPr>
        <w:t xml:space="preserve">finish warranty coverage, </w:t>
      </w:r>
      <w:r w:rsidRPr="005C1DCC">
        <w:rPr>
          <w:bCs/>
        </w:rPr>
        <w:t xml:space="preserve">in </w:t>
      </w:r>
      <w:r w:rsidR="007440A0" w:rsidRPr="005C1DCC">
        <w:rPr>
          <w:bCs/>
        </w:rPr>
        <w:t>compliance</w:t>
      </w:r>
      <w:r w:rsidRPr="005C1DCC">
        <w:rPr>
          <w:bCs/>
        </w:rPr>
        <w:t xml:space="preserve"> with project</w:t>
      </w:r>
      <w:r w:rsidR="00294F8F" w:rsidRPr="005C1DCC">
        <w:rPr>
          <w:bCs/>
        </w:rPr>
        <w:t xml:space="preserve"> finish </w:t>
      </w:r>
      <w:r w:rsidRPr="005C1DCC">
        <w:rPr>
          <w:bCs/>
        </w:rPr>
        <w:t>requirements.</w:t>
      </w:r>
    </w:p>
    <w:p w14:paraId="69A87AED" w14:textId="77777777" w:rsidR="00F47F2A" w:rsidRDefault="00F47F2A" w:rsidP="0003695E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7F80C0DE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0973FEA3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41FC5B9A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0952F91E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4F2BA307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581A270C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31A054B7" w14:textId="77777777" w:rsidR="00B81794" w:rsidRPr="005B6D63" w:rsidRDefault="00773397" w:rsidP="005D5715">
      <w:pPr>
        <w:pStyle w:val="Heading1"/>
      </w:pPr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p w14:paraId="6EDEC8D2" w14:textId="77777777" w:rsidR="00B81794" w:rsidRPr="0049799E" w:rsidRDefault="00290C86" w:rsidP="005D5715">
      <w:pPr>
        <w:pStyle w:val="Heading2"/>
      </w:pPr>
      <w:r w:rsidRPr="0049799E">
        <w:t>MANUFACTURER</w:t>
      </w:r>
      <w:r w:rsidR="00936DB3">
        <w:t>S</w:t>
      </w:r>
    </w:p>
    <w:p w14:paraId="73CB000B" w14:textId="69D98025" w:rsidR="00044752" w:rsidRDefault="00B662DB" w:rsidP="00540E7D">
      <w:pPr>
        <w:pStyle w:val="Heading3"/>
      </w:pPr>
      <w:r>
        <w:t>Dri-</w:t>
      </w:r>
      <w:r w:rsidR="002A31E9">
        <w:t>D</w:t>
      </w:r>
      <w:r>
        <w:t xml:space="preserve">esign - </w:t>
      </w:r>
      <w:r w:rsidR="00E00798">
        <w:t>EN-V</w:t>
      </w:r>
      <w:r>
        <w:t xml:space="preserve"> </w:t>
      </w:r>
      <w:r w:rsidR="002A31E9">
        <w:t>“</w:t>
      </w:r>
      <w:r>
        <w:t>Engineered for Value</w:t>
      </w:r>
      <w:r w:rsidR="002A31E9">
        <w:t>”</w:t>
      </w:r>
      <w:r w:rsidR="00426562">
        <w:t xml:space="preserve"> </w:t>
      </w:r>
      <w:r w:rsidR="003B75CC">
        <w:t xml:space="preserve">A80 Series </w:t>
      </w:r>
      <w:r w:rsidR="00824F86">
        <w:t xml:space="preserve">Aluminum </w:t>
      </w:r>
      <w:r>
        <w:t xml:space="preserve">Metal Plate </w:t>
      </w:r>
      <w:r w:rsidR="000F3C1D">
        <w:t>Wall Panel</w:t>
      </w:r>
      <w:r>
        <w:t>s</w:t>
      </w:r>
      <w:r w:rsidR="000F3C1D">
        <w:t xml:space="preserve"> System</w:t>
      </w:r>
      <w:r w:rsidR="00044752">
        <w:t>.</w:t>
      </w:r>
      <w:r w:rsidR="00C01CCA" w:rsidRPr="00C01CCA">
        <w:t xml:space="preserve"> </w:t>
      </w:r>
    </w:p>
    <w:p w14:paraId="4DCDAB98" w14:textId="570AC199" w:rsidR="00A86859" w:rsidRDefault="00044752" w:rsidP="0003695E">
      <w:pPr>
        <w:pStyle w:val="Heading4"/>
      </w:pPr>
      <w:r>
        <w:t xml:space="preserve">Address:  </w:t>
      </w:r>
      <w:r w:rsidR="005B54A5">
        <w:t>12480 Superior C</w:t>
      </w:r>
      <w:r w:rsidR="00B662DB">
        <w:t>ourt</w:t>
      </w:r>
      <w:r w:rsidR="005B54A5">
        <w:t>, Holland, Michigan 49424</w:t>
      </w:r>
      <w:r w:rsidR="00C01CCA" w:rsidRPr="00044752">
        <w:t>.</w:t>
      </w:r>
    </w:p>
    <w:p w14:paraId="663CBAF6" w14:textId="42F4F44D" w:rsidR="005B54A5" w:rsidRPr="00044752" w:rsidRDefault="00B662DB" w:rsidP="0003695E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42DD59EA" w14:textId="5CF97788" w:rsidR="00A86859" w:rsidRPr="001743FD" w:rsidRDefault="00CF44E8" w:rsidP="0003695E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>;</w:t>
      </w:r>
      <w:r w:rsidR="002A31E9">
        <w:t xml:space="preserve"> </w:t>
      </w:r>
      <w:r w:rsidR="00B662DB">
        <w:t xml:space="preserve">EN-V </w:t>
      </w:r>
      <w:r w:rsidR="00A86859" w:rsidRPr="001743FD">
        <w:t xml:space="preserve">Website:  </w:t>
      </w:r>
      <w:r w:rsidR="00505C8B" w:rsidRPr="001743FD">
        <w:t>www.</w:t>
      </w:r>
      <w:r w:rsidR="00E00798">
        <w:t>en-v</w:t>
      </w:r>
      <w:r w:rsidR="00505C8B" w:rsidRPr="001743FD">
        <w:t>.com</w:t>
      </w:r>
      <w:r w:rsidR="00CE0E39" w:rsidRPr="001743FD">
        <w:t>.</w:t>
      </w:r>
    </w:p>
    <w:p w14:paraId="40CF4B16" w14:textId="77777777" w:rsidR="005B6DBA" w:rsidRPr="005C1DCC" w:rsidRDefault="005B6DBA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Performance Requirements in compliance with project requirements.</w:t>
      </w:r>
    </w:p>
    <w:p w14:paraId="6B80661A" w14:textId="77777777" w:rsidR="00505C8B" w:rsidRPr="0049799E" w:rsidRDefault="00505C8B" w:rsidP="005D5715">
      <w:pPr>
        <w:pStyle w:val="Heading2"/>
      </w:pPr>
      <w:r w:rsidRPr="0049799E">
        <w:t>PERFORMANCE REQUIREMENTS</w:t>
      </w:r>
    </w:p>
    <w:p w14:paraId="37D9EEDA" w14:textId="77777777" w:rsidR="00306491" w:rsidRPr="006A6A9E" w:rsidRDefault="00306491" w:rsidP="00540E7D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3EAD0154" w14:textId="77777777" w:rsidR="00306491" w:rsidRPr="00306491" w:rsidRDefault="00306491" w:rsidP="00540E7D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>pressure equalized 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0E18CF15" w14:textId="77777777" w:rsidR="00306491" w:rsidRPr="00306491" w:rsidRDefault="00311F28" w:rsidP="0003695E">
      <w:pPr>
        <w:pStyle w:val="Heading4"/>
      </w:pPr>
      <w:r>
        <w:t xml:space="preserve">Cyclic Static Air </w:t>
      </w:r>
      <w:r w:rsidR="00306491" w:rsidRPr="00306491">
        <w:t xml:space="preserve">Pressure </w:t>
      </w:r>
      <w:r>
        <w:t>Differential</w:t>
      </w:r>
      <w:r w:rsidR="00306491" w:rsidRPr="00306491">
        <w:t xml:space="preserve">:  </w:t>
      </w:r>
      <w:r w:rsidR="00FB4A82">
        <w:t xml:space="preserve">Pass cycled </w:t>
      </w:r>
      <w:r w:rsidR="00306491" w:rsidRPr="00306491">
        <w:t xml:space="preserve">pressure loading </w:t>
      </w:r>
      <w:r>
        <w:t>at</w:t>
      </w:r>
      <w:r w:rsidR="00306491" w:rsidRPr="00306491">
        <w:t xml:space="preserve"> </w:t>
      </w:r>
      <w:r w:rsidR="00507A9B">
        <w:t xml:space="preserve">25 psf </w:t>
      </w:r>
      <w:r>
        <w:t>in</w:t>
      </w:r>
      <w:r w:rsidR="00306491" w:rsidRPr="00306491">
        <w:t xml:space="preserve"> 100 </w:t>
      </w:r>
      <w:r w:rsidR="005920E8">
        <w:t xml:space="preserve">three-second </w:t>
      </w:r>
      <w:r w:rsidR="00306491" w:rsidRPr="00306491">
        <w:t>cycles</w:t>
      </w:r>
      <w:r>
        <w:t xml:space="preserve"> in accordance with </w:t>
      </w:r>
      <w:r w:rsidR="00FB4A82">
        <w:t>ASTM E1233</w:t>
      </w:r>
      <w:r>
        <w:t>/E1233M</w:t>
      </w:r>
      <w:r w:rsidR="00306491" w:rsidRPr="00306491">
        <w:t xml:space="preserve">. </w:t>
      </w:r>
    </w:p>
    <w:p w14:paraId="68CD0AC1" w14:textId="15D1ABF3" w:rsidR="00306491" w:rsidRDefault="00306491" w:rsidP="0003695E">
      <w:pPr>
        <w:pStyle w:val="Heading4"/>
      </w:pPr>
      <w:r w:rsidRPr="00306491">
        <w:lastRenderedPageBreak/>
        <w:t xml:space="preserve">Air </w:t>
      </w:r>
      <w:r w:rsidR="00253744">
        <w:t>Infiltration</w:t>
      </w:r>
      <w:r w:rsidRPr="00306491">
        <w:t xml:space="preserve">:  </w:t>
      </w:r>
      <w:r w:rsidR="00311F28">
        <w:t>Pass when tested</w:t>
      </w:r>
      <w:r w:rsidRPr="00306491">
        <w:t xml:space="preserve"> at </w:t>
      </w:r>
      <w:r w:rsidR="00253744">
        <w:t xml:space="preserve">1.57 </w:t>
      </w:r>
      <w:r w:rsidRPr="00306491">
        <w:t xml:space="preserve">psf </w:t>
      </w:r>
      <w:r w:rsidR="005920E8">
        <w:t xml:space="preserve">(25 mph) </w:t>
      </w:r>
      <w:r w:rsidRPr="00306491">
        <w:t>in accordance with ASTM E283</w:t>
      </w:r>
      <w:r w:rsidR="00D564D5">
        <w:t>/E283M</w:t>
      </w:r>
      <w:r w:rsidRPr="00306491">
        <w:t>.</w:t>
      </w:r>
    </w:p>
    <w:p w14:paraId="1D227BD0" w14:textId="77777777" w:rsidR="000F3C1D" w:rsidRDefault="00306491" w:rsidP="0003695E">
      <w:pPr>
        <w:pStyle w:val="Heading4"/>
      </w:pPr>
      <w:r w:rsidRPr="00306491">
        <w:t>Water Penetration</w:t>
      </w:r>
      <w:r w:rsidR="00657DB5">
        <w:t>:</w:t>
      </w:r>
    </w:p>
    <w:p w14:paraId="4EF48B0A" w14:textId="3FAE2175" w:rsidR="00306491" w:rsidRPr="000F3C1D" w:rsidRDefault="00306491" w:rsidP="00253744">
      <w:pPr>
        <w:pStyle w:val="Heading5"/>
      </w:pPr>
      <w:r w:rsidRPr="000F3C1D">
        <w:t xml:space="preserve">Static: </w:t>
      </w:r>
      <w:r w:rsidR="00507A9B" w:rsidRPr="000F3C1D">
        <w:t xml:space="preserve"> </w:t>
      </w:r>
      <w:r w:rsidR="00FB4A82">
        <w:t xml:space="preserve">Pass water penetration test </w:t>
      </w:r>
      <w:r w:rsidRPr="000F3C1D">
        <w:t xml:space="preserve">under </w:t>
      </w:r>
      <w:r w:rsidR="00B662DB">
        <w:t>6.24</w:t>
      </w:r>
      <w:r w:rsidR="00311F28">
        <w:t xml:space="preserve"> psf positive </w:t>
      </w:r>
      <w:r w:rsidRPr="000F3C1D">
        <w:t xml:space="preserve">static </w:t>
      </w:r>
      <w:r w:rsidR="004C0F6E">
        <w:t xml:space="preserve">air </w:t>
      </w:r>
      <w:r w:rsidRPr="000F3C1D">
        <w:t xml:space="preserve">pressure </w:t>
      </w:r>
      <w:r w:rsidR="004C0F6E">
        <w:t xml:space="preserve">difference </w:t>
      </w:r>
      <w:r w:rsidR="00534043">
        <w:t>for at least</w:t>
      </w:r>
      <w:r w:rsidRPr="000F3C1D">
        <w:t xml:space="preserve"> 15 minutes</w:t>
      </w:r>
      <w:r w:rsidR="00534043">
        <w:t xml:space="preserve"> with 5 gal</w:t>
      </w:r>
      <w:r w:rsidR="004C0F6E">
        <w:t>lon</w:t>
      </w:r>
      <w:r w:rsidR="00311F28">
        <w:t>s</w:t>
      </w:r>
      <w:r w:rsidR="00534043">
        <w:t xml:space="preserve"> per sf per hour of water applied</w:t>
      </w:r>
      <w:r w:rsidR="00311F28">
        <w:t xml:space="preserve"> in accordance with ASTM E331</w:t>
      </w:r>
      <w:r w:rsidRPr="000F3C1D">
        <w:t>.</w:t>
      </w:r>
    </w:p>
    <w:p w14:paraId="1686EC7B" w14:textId="46FB7C5A" w:rsidR="00306491" w:rsidRPr="000F3C1D" w:rsidRDefault="00306491" w:rsidP="00253744">
      <w:pPr>
        <w:pStyle w:val="Heading5"/>
      </w:pPr>
      <w:r w:rsidRPr="000F3C1D">
        <w:t xml:space="preserve">Dynamic:  </w:t>
      </w:r>
      <w:r w:rsidR="00FB4A82">
        <w:t xml:space="preserve">Pass water penetration test </w:t>
      </w:r>
      <w:r w:rsidR="005920E8">
        <w:t xml:space="preserve">under </w:t>
      </w:r>
      <w:r w:rsidR="00B662DB">
        <w:t>6.24</w:t>
      </w:r>
      <w:r w:rsidR="00311F28">
        <w:t xml:space="preserve"> psf </w:t>
      </w:r>
      <w:r w:rsidR="005920E8">
        <w:t xml:space="preserve">dynamic pressure </w:t>
      </w:r>
      <w:r w:rsidR="008A789B">
        <w:t xml:space="preserve">difference </w:t>
      </w:r>
      <w:r w:rsidR="00311F28" w:rsidRPr="00311F28">
        <w:t xml:space="preserve">for at least 15 minutes with 5 gallons per sf per hour of water applied in accordance with </w:t>
      </w:r>
      <w:r w:rsidR="000F3C1D">
        <w:t>AAMA 501.1.</w:t>
      </w:r>
    </w:p>
    <w:p w14:paraId="512AE919" w14:textId="77777777" w:rsidR="00816492" w:rsidRDefault="00306491" w:rsidP="00E00798">
      <w:pPr>
        <w:pStyle w:val="Heading4"/>
      </w:pPr>
      <w:r w:rsidRPr="00306491">
        <w:t>Structural: 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2840A41B" w14:textId="77777777" w:rsidR="00887DC2" w:rsidRPr="0049799E" w:rsidRDefault="00887DC2" w:rsidP="005D5715">
      <w:pPr>
        <w:pStyle w:val="Heading2"/>
      </w:pPr>
      <w:r w:rsidRPr="0049799E">
        <w:t>MATERIALS</w:t>
      </w:r>
    </w:p>
    <w:p w14:paraId="52E45814" w14:textId="77777777" w:rsidR="007A40C6" w:rsidRDefault="005831DB" w:rsidP="00540E7D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37CB1355" w14:textId="2D8160BB" w:rsidR="005C1DCC" w:rsidRPr="00B662DB" w:rsidRDefault="00816492" w:rsidP="00DA48DE">
      <w:pPr>
        <w:pStyle w:val="Heading4"/>
        <w:rPr>
          <w:bCs w:val="0"/>
        </w:rPr>
      </w:pPr>
      <w:r w:rsidRPr="00F073D6">
        <w:t xml:space="preserve">Aluminum Material:  Tension-leveled, </w:t>
      </w:r>
      <w:r w:rsidRPr="00B662DB">
        <w:rPr>
          <w:bCs w:val="0"/>
        </w:rPr>
        <w:t>flouropolymer PVDF painted finish, 3003-H14 manganese alloy</w:t>
      </w:r>
      <w:r w:rsidR="00B662DB">
        <w:rPr>
          <w:bCs w:val="0"/>
        </w:rPr>
        <w:t>.</w:t>
      </w:r>
    </w:p>
    <w:p w14:paraId="1D13E0EB" w14:textId="6E0F8B2F" w:rsidR="00816492" w:rsidRPr="00F073D6" w:rsidRDefault="00816492" w:rsidP="00DA48DE">
      <w:pPr>
        <w:pStyle w:val="Heading4"/>
      </w:pPr>
      <w:r w:rsidRPr="00F073D6">
        <w:t xml:space="preserve">Thickness:  </w:t>
      </w:r>
      <w:r w:rsidR="00B662DB">
        <w:t xml:space="preserve">12 gauge, </w:t>
      </w:r>
      <w:r w:rsidRPr="00F073D6">
        <w:t>0.080 inch</w:t>
      </w:r>
      <w:r w:rsidR="00B662DB">
        <w:t>, minimum</w:t>
      </w:r>
      <w:r w:rsidRPr="00F073D6">
        <w:t>.</w:t>
      </w:r>
    </w:p>
    <w:p w14:paraId="1EA84F32" w14:textId="77777777" w:rsidR="00816492" w:rsidRDefault="00816492" w:rsidP="00816492">
      <w:pPr>
        <w:pStyle w:val="Heading4"/>
      </w:pPr>
      <w:r>
        <w:t xml:space="preserve">Weight:  </w:t>
      </w:r>
      <w:r w:rsidRPr="00BC4616">
        <w:t>Less than 2 lbs per sf.</w:t>
      </w:r>
    </w:p>
    <w:p w14:paraId="39F2F101" w14:textId="78E9C829" w:rsidR="00816492" w:rsidRDefault="00816492" w:rsidP="00816492">
      <w:pPr>
        <w:pStyle w:val="Heading4"/>
      </w:pPr>
      <w:r>
        <w:t xml:space="preserve">Finish:  </w:t>
      </w:r>
      <w:r w:rsidRPr="00816492">
        <w:rPr>
          <w:b/>
        </w:rPr>
        <w:t>[Two-Coat Fluoropolymer</w:t>
      </w:r>
      <w:r w:rsidR="002A31E9">
        <w:rPr>
          <w:b/>
        </w:rPr>
        <w:t xml:space="preserve">] </w:t>
      </w:r>
      <w:r w:rsidR="002A31E9" w:rsidRPr="002353D3">
        <w:rPr>
          <w:b/>
          <w:bCs w:val="0"/>
        </w:rPr>
        <w:t>[Three-Coat Fluoropolymer]</w:t>
      </w:r>
      <w:r w:rsidRPr="00816492">
        <w:rPr>
          <w:b/>
        </w:rPr>
        <w:t xml:space="preserve"> [Two-Coat Mica Fluoropolymer]</w:t>
      </w:r>
      <w:r>
        <w:t xml:space="preserve"> </w:t>
      </w:r>
      <w:r w:rsidR="002A31E9">
        <w:t xml:space="preserve">or </w:t>
      </w:r>
      <w:r w:rsidR="002A31E9" w:rsidRPr="002353D3">
        <w:rPr>
          <w:b/>
          <w:bCs w:val="0"/>
        </w:rPr>
        <w:t>[</w:t>
      </w:r>
      <w:r w:rsidR="002A31E9">
        <w:rPr>
          <w:b/>
          <w:bCs w:val="0"/>
        </w:rPr>
        <w:t>Four</w:t>
      </w:r>
      <w:r w:rsidR="002A31E9" w:rsidRPr="002353D3">
        <w:rPr>
          <w:b/>
          <w:bCs w:val="0"/>
        </w:rPr>
        <w:t>-Coat Fluoropolymer]</w:t>
      </w:r>
    </w:p>
    <w:p w14:paraId="381483E9" w14:textId="77777777" w:rsidR="007A40C6" w:rsidRDefault="0081617D" w:rsidP="00540E7D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</w:t>
      </w:r>
      <w:r w:rsidR="001F7D60">
        <w:t>-</w:t>
      </w:r>
      <w:r w:rsidR="007A40C6">
        <w:t>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0615659A" w14:textId="7F760C02" w:rsidR="005B6DBA" w:rsidRPr="005C1DCC" w:rsidRDefault="005B6DBA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A471F5" w:rsidRPr="005C1DCC">
        <w:rPr>
          <w:bCs/>
        </w:rPr>
        <w:t xml:space="preserve">Visit </w:t>
      </w:r>
      <w:r w:rsidR="00733CB0" w:rsidRPr="005C1DCC">
        <w:rPr>
          <w:bCs/>
        </w:rPr>
        <w:t>EN-V website</w:t>
      </w:r>
      <w:r w:rsidR="005C1DCC">
        <w:rPr>
          <w:bCs/>
        </w:rPr>
        <w:t xml:space="preserve"> at “www.en-v.com”</w:t>
      </w:r>
      <w:r w:rsidRPr="005C1DCC">
        <w:rPr>
          <w:bCs/>
        </w:rPr>
        <w:fldChar w:fldCharType="begin"/>
      </w:r>
      <w:r w:rsidRPr="005C1DCC">
        <w:rPr>
          <w:bCs/>
        </w:rPr>
        <w:instrText>HYPERLINK</w:instrText>
      </w:r>
      <w:r w:rsidRPr="005C1DCC">
        <w:rPr>
          <w:bCs/>
        </w:rPr>
      </w:r>
      <w:r w:rsidRPr="005C1DCC">
        <w:rPr>
          <w:bCs/>
        </w:rPr>
        <w:fldChar w:fldCharType="separate"/>
      </w:r>
      <w:r w:rsidR="00733CB0" w:rsidRPr="005C1DCC">
        <w:rPr>
          <w:bCs/>
        </w:rPr>
        <w:t>www.en-v.com</w:t>
      </w:r>
      <w:r w:rsidRPr="005C1DCC">
        <w:rPr>
          <w:bCs/>
        </w:rPr>
        <w:fldChar w:fldCharType="end"/>
      </w:r>
      <w:r w:rsidR="00733CB0" w:rsidRPr="005C1DCC">
        <w:rPr>
          <w:bCs/>
        </w:rPr>
        <w:t xml:space="preserve"> for the </w:t>
      </w:r>
      <w:r w:rsidR="005C1DCC">
        <w:rPr>
          <w:bCs/>
        </w:rPr>
        <w:t xml:space="preserve">full </w:t>
      </w:r>
      <w:r w:rsidR="00733CB0" w:rsidRPr="005C1DCC">
        <w:rPr>
          <w:bCs/>
        </w:rPr>
        <w:t>list of available standard sizes</w:t>
      </w:r>
      <w:r w:rsidR="005C1DCC">
        <w:rPr>
          <w:bCs/>
        </w:rPr>
        <w:t>.</w:t>
      </w:r>
      <w:r w:rsidR="00003C78">
        <w:rPr>
          <w:bCs/>
        </w:rPr>
        <w:t xml:space="preserve"> Panels are sized within three pricing categories, A, B, and C as indicated on website.</w:t>
      </w:r>
    </w:p>
    <w:p w14:paraId="7DE78442" w14:textId="7E999A60" w:rsidR="00796978" w:rsidRDefault="00796978" w:rsidP="00540E7D">
      <w:pPr>
        <w:pStyle w:val="Heading3"/>
      </w:pPr>
      <w:r w:rsidRPr="009A3392">
        <w:t xml:space="preserve">Panel Size: </w:t>
      </w:r>
      <w:r w:rsidR="002A31E9">
        <w:t xml:space="preserve"> </w:t>
      </w:r>
      <w:r w:rsidR="00003C78" w:rsidRPr="00CD04E1">
        <w:rPr>
          <w:b/>
          <w:bCs w:val="0"/>
        </w:rPr>
        <w:t>[&lt;___&gt; inches wide x &lt;___&gt; inches high]</w:t>
      </w:r>
      <w:r w:rsidR="00003C78" w:rsidRPr="00E46E55">
        <w:t xml:space="preserve"> or</w:t>
      </w:r>
      <w:r w:rsidR="00003C78" w:rsidRPr="00CD04E1">
        <w:rPr>
          <w:b/>
          <w:bCs w:val="0"/>
        </w:rPr>
        <w:t xml:space="preserve"> </w:t>
      </w:r>
      <w:r w:rsidR="002A31E9" w:rsidRPr="00CD04E1">
        <w:rPr>
          <w:b/>
          <w:bCs w:val="0"/>
        </w:rPr>
        <w:t>[A</w:t>
      </w:r>
      <w:r w:rsidRPr="00CD04E1">
        <w:rPr>
          <w:b/>
          <w:bCs w:val="0"/>
        </w:rPr>
        <w:t xml:space="preserve">s </w:t>
      </w:r>
      <w:r w:rsidR="002A31E9" w:rsidRPr="00CD04E1">
        <w:rPr>
          <w:b/>
          <w:bCs w:val="0"/>
        </w:rPr>
        <w:t>indicated on Drawings]</w:t>
      </w:r>
      <w:r w:rsidRPr="009A3392">
        <w:t>.</w:t>
      </w:r>
    </w:p>
    <w:p w14:paraId="738215EC" w14:textId="71197637" w:rsidR="004965D8" w:rsidRPr="005C1DCC" w:rsidRDefault="004965D8" w:rsidP="004965D8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Visit EN-V website</w:t>
      </w:r>
      <w:r>
        <w:rPr>
          <w:bCs/>
        </w:rPr>
        <w:t xml:space="preserve"> at “www.en-v.com”</w:t>
      </w:r>
      <w:r w:rsidRPr="005C1DCC">
        <w:rPr>
          <w:bCs/>
        </w:rPr>
        <w:fldChar w:fldCharType="begin"/>
      </w:r>
      <w:r w:rsidRPr="005C1DCC">
        <w:rPr>
          <w:bCs/>
        </w:rPr>
        <w:instrText>HYPERLINK</w:instrText>
      </w:r>
      <w:r w:rsidRPr="005C1DCC">
        <w:rPr>
          <w:bCs/>
        </w:rPr>
      </w:r>
      <w:r w:rsidRPr="005C1DCC">
        <w:rPr>
          <w:bCs/>
        </w:rPr>
        <w:fldChar w:fldCharType="separate"/>
      </w:r>
      <w:r w:rsidRPr="005C1DCC">
        <w:rPr>
          <w:bCs/>
        </w:rPr>
        <w:t>www.en-v.com</w:t>
      </w:r>
      <w:r w:rsidRPr="005C1DCC">
        <w:rPr>
          <w:bCs/>
        </w:rPr>
        <w:fldChar w:fldCharType="end"/>
      </w:r>
      <w:r w:rsidRPr="005C1DCC">
        <w:rPr>
          <w:bCs/>
        </w:rPr>
        <w:t xml:space="preserve"> for </w:t>
      </w:r>
      <w:r>
        <w:rPr>
          <w:bCs/>
        </w:rPr>
        <w:t xml:space="preserve">samples </w:t>
      </w:r>
      <w:r w:rsidRPr="005C1DCC">
        <w:rPr>
          <w:bCs/>
        </w:rPr>
        <w:t xml:space="preserve">of available </w:t>
      </w:r>
      <w:r>
        <w:rPr>
          <w:bCs/>
        </w:rPr>
        <w:t>panel layout options.</w:t>
      </w:r>
    </w:p>
    <w:p w14:paraId="787D74BE" w14:textId="6D49B645" w:rsidR="004965D8" w:rsidRPr="009A3392" w:rsidRDefault="004965D8" w:rsidP="00540E7D">
      <w:pPr>
        <w:pStyle w:val="Heading3"/>
      </w:pPr>
      <w:r>
        <w:t xml:space="preserve">Panel Layout:  </w:t>
      </w:r>
      <w:r w:rsidRPr="00CD04E1">
        <w:rPr>
          <w:b/>
          <w:bCs w:val="0"/>
        </w:rPr>
        <w:t>[1/4 Vertical Joint Stagger] Horizontal Panel Stacked] [1/2 Vertical Joint Stagger] [1/4 Horizontal Joint Stagger] [Vertical Panel Stacked] [1/2 Horizontal Joint Stagger]</w:t>
      </w:r>
      <w:r w:rsidRPr="00CD04E1">
        <w:t xml:space="preserve"> or</w:t>
      </w:r>
      <w:r w:rsidRPr="00CD04E1">
        <w:rPr>
          <w:b/>
          <w:bCs w:val="0"/>
        </w:rPr>
        <w:t xml:space="preserve"> [As indicated on Drawings]</w:t>
      </w:r>
      <w:r w:rsidR="00CD04E1" w:rsidRPr="00CD04E1">
        <w:t>.</w:t>
      </w:r>
    </w:p>
    <w:p w14:paraId="35C9C479" w14:textId="292247BF" w:rsidR="007A40C6" w:rsidRPr="005C1DCC" w:rsidRDefault="00A52AD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Panel joints are 1/2 inch wide for horizontal joints and 5/8 inch wide for vertical joints</w:t>
      </w:r>
      <w:r w:rsidR="002A31E9">
        <w:rPr>
          <w:bCs/>
        </w:rPr>
        <w:t>.</w:t>
      </w:r>
    </w:p>
    <w:p w14:paraId="191A4A24" w14:textId="396380F1" w:rsidR="00003C78" w:rsidRDefault="00003C78" w:rsidP="00540E7D">
      <w:pPr>
        <w:pStyle w:val="Heading3"/>
      </w:pPr>
      <w:r>
        <w:t>Panel Joints:  As indicated on Drawings.</w:t>
      </w:r>
    </w:p>
    <w:p w14:paraId="18833066" w14:textId="6EB7B7FD" w:rsidR="00A34708" w:rsidRPr="0049799E" w:rsidRDefault="00A34708" w:rsidP="005D5715">
      <w:pPr>
        <w:pStyle w:val="Heading2"/>
      </w:pPr>
      <w:r w:rsidRPr="0049799E">
        <w:t>FABRICATION</w:t>
      </w:r>
    </w:p>
    <w:p w14:paraId="7BE475BE" w14:textId="77777777" w:rsidR="00C90FCA" w:rsidRDefault="00C90FCA" w:rsidP="00540E7D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0685FF2D" w14:textId="77777777" w:rsidR="00A34708" w:rsidRDefault="00A34708" w:rsidP="0003695E">
      <w:pPr>
        <w:pStyle w:val="Heading4"/>
      </w:pPr>
      <w:r w:rsidRPr="00C90FCA">
        <w:t>Comply with indicated profiles and with dimensional and structural requirements.</w:t>
      </w:r>
    </w:p>
    <w:p w14:paraId="5D9B0C48" w14:textId="77777777" w:rsidR="00816697" w:rsidRPr="00974D38" w:rsidRDefault="00E247C3" w:rsidP="00540E7D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20330312" w14:textId="77777777" w:rsidR="005E55FB" w:rsidRPr="0049799E" w:rsidRDefault="005E55FB" w:rsidP="005D5715">
      <w:pPr>
        <w:pStyle w:val="Heading2"/>
      </w:pPr>
      <w:r w:rsidRPr="0049799E">
        <w:t>FINISHES</w:t>
      </w:r>
    </w:p>
    <w:p w14:paraId="60098601" w14:textId="65F8B918" w:rsidR="005E55FB" w:rsidRDefault="005E55FB" w:rsidP="00540E7D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B662DB">
        <w:t xml:space="preserve">and classification </w:t>
      </w:r>
      <w:r w:rsidR="00B662DB" w:rsidRPr="007157E0">
        <w:t>designat</w:t>
      </w:r>
      <w:r w:rsidR="00B662DB">
        <w:t>ion</w:t>
      </w:r>
      <w:r w:rsidR="00B662DB" w:rsidRPr="007157E0">
        <w:t xml:space="preserve"> </w:t>
      </w:r>
      <w:r w:rsidR="00B662DB">
        <w:t xml:space="preserve">for </w:t>
      </w:r>
      <w:r w:rsidR="00B662DB" w:rsidRPr="007157E0">
        <w:t>finishes.</w:t>
      </w:r>
    </w:p>
    <w:p w14:paraId="6866C49B" w14:textId="77777777" w:rsidR="005E55FB" w:rsidRPr="005C1DCC" w:rsidRDefault="005E55F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types of AAMA 2605 – PVDF aluminum finishes in compliance with project requirements.</w:t>
      </w:r>
    </w:p>
    <w:p w14:paraId="49914BE5" w14:textId="77777777" w:rsidR="005E55FB" w:rsidRPr="002B7F08" w:rsidRDefault="005E55FB" w:rsidP="00540E7D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66196502" w14:textId="77777777" w:rsidR="005E55FB" w:rsidRPr="002B7F08" w:rsidRDefault="005E55FB" w:rsidP="005E55FB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0105F7E0" w14:textId="57437E30" w:rsidR="00B662DB" w:rsidRDefault="00B662DB" w:rsidP="005E55FB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7744EF3D" w14:textId="68020E14" w:rsidR="005E55FB" w:rsidRDefault="005E55FB" w:rsidP="005E55FB">
      <w:pPr>
        <w:pStyle w:val="Heading4"/>
      </w:pPr>
      <w:r w:rsidRPr="002B7F08">
        <w:lastRenderedPageBreak/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1E2F4BA" w14:textId="3A8F339A" w:rsidR="00B662DB" w:rsidRDefault="00B662DB" w:rsidP="005E55FB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147B4AEE" w14:textId="76C1EEBC" w:rsidR="000969CB" w:rsidRPr="005C1DCC" w:rsidRDefault="000969CB" w:rsidP="000969CB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>
        <w:rPr>
          <w:bCs/>
        </w:rPr>
        <w:t xml:space="preserve">Refer to the EN-V website for </w:t>
      </w:r>
      <w:r w:rsidR="00032BE9">
        <w:rPr>
          <w:bCs/>
        </w:rPr>
        <w:t xml:space="preserve">additional colors </w:t>
      </w:r>
      <w:r>
        <w:rPr>
          <w:bCs/>
        </w:rPr>
        <w:t>available</w:t>
      </w:r>
      <w:r w:rsidR="00032BE9">
        <w:rPr>
          <w:bCs/>
        </w:rPr>
        <w:t>, both</w:t>
      </w:r>
      <w:r>
        <w:rPr>
          <w:bCs/>
        </w:rPr>
        <w:t xml:space="preserve"> </w:t>
      </w:r>
      <w:r w:rsidR="00032BE9">
        <w:rPr>
          <w:bCs/>
        </w:rPr>
        <w:t>Popular and Premium,</w:t>
      </w:r>
      <w:r>
        <w:rPr>
          <w:bCs/>
        </w:rPr>
        <w:t xml:space="preserve"> “www.</w:t>
      </w:r>
      <w:r w:rsidRPr="000969CB">
        <w:rPr>
          <w:bCs/>
        </w:rPr>
        <w:t>en-v.com/color-options</w:t>
      </w:r>
      <w:r>
        <w:rPr>
          <w:bCs/>
        </w:rPr>
        <w:t>”</w:t>
      </w:r>
      <w:r w:rsidRPr="005C1DCC">
        <w:rPr>
          <w:bCs/>
        </w:rPr>
        <w:t>.</w:t>
      </w:r>
    </w:p>
    <w:p w14:paraId="22BB79F5" w14:textId="67A6CBEF" w:rsidR="00540E7D" w:rsidRPr="002B7F08" w:rsidRDefault="00540E7D" w:rsidP="00540E7D">
      <w:pPr>
        <w:pStyle w:val="Heading3"/>
      </w:pPr>
      <w:r>
        <w:t xml:space="preserve">Color:  </w:t>
      </w:r>
      <w:r w:rsidRPr="00540E7D">
        <w:rPr>
          <w:b/>
          <w:bCs w:val="0"/>
        </w:rPr>
        <w:t>[Stone White] [Bone White] [Dark Bronze] [Hemlock Green] [Terra Cotta] [Silver, mica paint] [&lt;_____&gt;]</w:t>
      </w:r>
      <w:r w:rsidRPr="00540E7D">
        <w:t xml:space="preserve"> or </w:t>
      </w:r>
      <w:r w:rsidRPr="00540E7D">
        <w:rPr>
          <w:b/>
          <w:bCs w:val="0"/>
        </w:rPr>
        <w:t>[As indicated on Drawings]</w:t>
      </w:r>
      <w:r>
        <w:t>.</w:t>
      </w:r>
    </w:p>
    <w:p w14:paraId="2A9AFE7B" w14:textId="77777777" w:rsidR="005E55FB" w:rsidRDefault="005E55FB" w:rsidP="00540E7D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17219053" w14:textId="77777777" w:rsidR="00A34708" w:rsidRPr="0049799E" w:rsidRDefault="00A34708" w:rsidP="005D5715">
      <w:pPr>
        <w:pStyle w:val="Heading2"/>
      </w:pPr>
      <w:r w:rsidRPr="0049799E">
        <w:t>ACCESSORIES</w:t>
      </w:r>
    </w:p>
    <w:p w14:paraId="7DAA793F" w14:textId="77777777" w:rsidR="00A34708" w:rsidRPr="00A34708" w:rsidRDefault="00A34708" w:rsidP="00540E7D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FFA4F77" w14:textId="77777777" w:rsidR="00A34708" w:rsidRPr="00A34708" w:rsidRDefault="00CD7BBC" w:rsidP="00540E7D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10C73929" w14:textId="77777777" w:rsidR="00A34708" w:rsidRDefault="00A34708" w:rsidP="00540E7D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45E8A4D3" w14:textId="5C006B10" w:rsidR="00CD7BBC" w:rsidRDefault="00003C78" w:rsidP="0003695E">
      <w:pPr>
        <w:pStyle w:val="Heading4"/>
      </w:pPr>
      <w:r>
        <w:t>Sheet Aluminum</w:t>
      </w:r>
      <w:r w:rsidR="00CD7BBC" w:rsidRPr="00CD7BBC">
        <w:t>:  At least</w:t>
      </w:r>
      <w:r>
        <w:t xml:space="preserve"> 18 gauge,</w:t>
      </w:r>
      <w:r w:rsidR="00CD7BBC" w:rsidRPr="00CD7BBC">
        <w:t xml:space="preserve"> 0.040 inch</w:t>
      </w:r>
      <w:r>
        <w:t xml:space="preserve"> thick</w:t>
      </w:r>
      <w:r w:rsidR="00CD7BBC" w:rsidRPr="00CD7BBC">
        <w:t>.</w:t>
      </w:r>
    </w:p>
    <w:p w14:paraId="0907FEB5" w14:textId="3CE98BC5" w:rsidR="00E95022" w:rsidRDefault="00003C78" w:rsidP="0003695E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12C3273F" w14:textId="77777777" w:rsidR="00CD7BBC" w:rsidRDefault="00CD7BBC" w:rsidP="00540E7D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63C545EB" w14:textId="77777777" w:rsidR="00242C4D" w:rsidRPr="00F960C0" w:rsidRDefault="000057AF" w:rsidP="0003695E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21494D">
        <w:t>Provide s</w:t>
      </w:r>
      <w:r w:rsidRPr="00857930">
        <w:t>tainless</w:t>
      </w:r>
      <w:r>
        <w:t xml:space="preserve"> </w:t>
      </w:r>
      <w:r w:rsidRPr="00857930">
        <w:t>steel fasteners</w:t>
      </w:r>
      <w:r w:rsidR="00911828">
        <w:t xml:space="preserve">, or </w:t>
      </w:r>
      <w:r w:rsidR="003D4F6F">
        <w:t>coated</w:t>
      </w:r>
      <w:r w:rsidR="00911828">
        <w:t xml:space="preserve"> fastener approved by panel manufacturer or project wall consultant</w:t>
      </w:r>
      <w:r>
        <w:t>.</w:t>
      </w:r>
    </w:p>
    <w:p w14:paraId="221844C1" w14:textId="77777777" w:rsidR="00C37BE2" w:rsidRPr="005C1DCC" w:rsidRDefault="00C37BE2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Verify that panel substrate</w:t>
      </w:r>
      <w:r w:rsidR="00483E47" w:rsidRPr="005C1DCC">
        <w:rPr>
          <w:bCs/>
        </w:rPr>
        <w:t xml:space="preserve">s are </w:t>
      </w:r>
      <w:r w:rsidRPr="005C1DCC">
        <w:rPr>
          <w:bCs/>
        </w:rPr>
        <w:t>at least 5/8 inch thick exterior plywood, if not; select from following sub</w:t>
      </w:r>
      <w:r w:rsidR="00E61880" w:rsidRPr="005C1DCC">
        <w:rPr>
          <w:bCs/>
        </w:rPr>
        <w:t>-</w:t>
      </w:r>
      <w:r w:rsidRPr="005C1DCC">
        <w:rPr>
          <w:bCs/>
        </w:rPr>
        <w:t xml:space="preserve">girts in </w:t>
      </w:r>
      <w:r w:rsidR="00C778DD" w:rsidRPr="005C1DCC">
        <w:rPr>
          <w:bCs/>
        </w:rPr>
        <w:t>compliance</w:t>
      </w:r>
      <w:r w:rsidRPr="005C1DCC">
        <w:rPr>
          <w:bCs/>
        </w:rPr>
        <w:t xml:space="preserve"> with project requirements</w:t>
      </w:r>
      <w:r w:rsidR="00C778DD" w:rsidRPr="005C1DCC">
        <w:rPr>
          <w:bCs/>
        </w:rPr>
        <w:t>, edit as necessary</w:t>
      </w:r>
      <w:r w:rsidRPr="005C1DCC">
        <w:rPr>
          <w:bCs/>
        </w:rPr>
        <w:t>.</w:t>
      </w:r>
    </w:p>
    <w:p w14:paraId="181267AC" w14:textId="77777777" w:rsidR="006F6418" w:rsidRDefault="00CD7BBC" w:rsidP="00540E7D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ge</w:t>
      </w:r>
      <w:r w:rsidR="00A871D5">
        <w:t xml:space="preserve"> in accordance with project requirements.</w:t>
      </w:r>
    </w:p>
    <w:p w14:paraId="151FF6DF" w14:textId="77777777" w:rsidR="00A871D5" w:rsidRDefault="0067468A" w:rsidP="0003695E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064E8422" w14:textId="62FC7CAA" w:rsidR="00CD7BBC" w:rsidRDefault="000333D7" w:rsidP="0003695E">
      <w:pPr>
        <w:pStyle w:val="Heading4"/>
      </w:pPr>
      <w:r w:rsidRPr="000333D7">
        <w:t xml:space="preserve">Flat Strap:  </w:t>
      </w:r>
      <w:r w:rsidR="00003C78">
        <w:t>Steel sheet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003C78">
        <w:t>u</w:t>
      </w:r>
      <w:r w:rsidR="00165BEB" w:rsidRPr="000333D7">
        <w:t>ge</w:t>
      </w:r>
      <w:r w:rsidR="008A789B">
        <w:t>, 0.0747 inch</w:t>
      </w:r>
      <w:r w:rsidR="0067468A">
        <w:t xml:space="preserve"> thick</w:t>
      </w:r>
      <w:r w:rsidR="00CD7BBC" w:rsidRPr="000333D7">
        <w:t>.</w:t>
      </w:r>
    </w:p>
    <w:p w14:paraId="0D2FCBE5" w14:textId="4963E064" w:rsidR="00E95022" w:rsidRPr="00CF1E4F" w:rsidRDefault="0005626B" w:rsidP="0003695E">
      <w:pPr>
        <w:pStyle w:val="Heading4"/>
        <w:rPr>
          <w:b/>
        </w:rPr>
      </w:pPr>
      <w:r>
        <w:t>See</w:t>
      </w:r>
      <w:r w:rsidR="00E95022">
        <w:t xml:space="preserve"> Section 05 4000</w:t>
      </w:r>
      <w:r w:rsidR="00003C78">
        <w:t xml:space="preserve"> for additional information</w:t>
      </w:r>
      <w:r w:rsidR="00E95022">
        <w:t>.</w:t>
      </w:r>
    </w:p>
    <w:p w14:paraId="7DADC4DD" w14:textId="77777777" w:rsidR="00D5002C" w:rsidRPr="00D5002C" w:rsidRDefault="00D5002C" w:rsidP="00540E7D">
      <w:pPr>
        <w:pStyle w:val="Heading3"/>
      </w:pPr>
      <w:r w:rsidRPr="00D5002C">
        <w:t>Substrate Wall Sheathing:  Plywood, PS 1, Grade C-D, Exposure I, at least 5/8 inch thick.</w:t>
      </w:r>
    </w:p>
    <w:p w14:paraId="0E6646BA" w14:textId="0981D6B6" w:rsidR="00D5002C" w:rsidRPr="00D5002C" w:rsidRDefault="00D5002C" w:rsidP="0003695E">
      <w:pPr>
        <w:pStyle w:val="Heading4"/>
      </w:pPr>
      <w:r w:rsidRPr="00D5002C">
        <w:t xml:space="preserve">Refer to </w:t>
      </w:r>
      <w:r w:rsidR="00C778DD">
        <w:t>Drawings and</w:t>
      </w:r>
      <w:r w:rsidR="0005626B">
        <w:t xml:space="preserve"> see</w:t>
      </w:r>
      <w:r w:rsidR="00C778DD">
        <w:t xml:space="preserve"> </w:t>
      </w:r>
      <w:r w:rsidRPr="00D5002C">
        <w:t>Section 06 1000</w:t>
      </w:r>
      <w:r w:rsidR="00C778DD">
        <w:t xml:space="preserve"> </w:t>
      </w:r>
      <w:r w:rsidR="0005626B">
        <w:t>for additional information</w:t>
      </w:r>
      <w:r w:rsidRPr="00D5002C">
        <w:t>.</w:t>
      </w:r>
    </w:p>
    <w:p w14:paraId="04B40B8A" w14:textId="77777777" w:rsidR="00CD4998" w:rsidRDefault="00A34708" w:rsidP="00540E7D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0A2B68EE" w14:textId="7FF5FC14" w:rsidR="00A34708" w:rsidRDefault="0005626B" w:rsidP="0003695E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</w:t>
      </w:r>
      <w:r w:rsidR="00003C78">
        <w:t>for additional information</w:t>
      </w:r>
      <w:r w:rsidR="00A34708" w:rsidRPr="00CD4998">
        <w:t>.</w:t>
      </w:r>
    </w:p>
    <w:p w14:paraId="3E6523FD" w14:textId="68AD2064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05626B">
        <w:rPr>
          <w:bCs/>
        </w:rPr>
        <w:t xml:space="preserve">Dri-Design’s </w:t>
      </w:r>
      <w:r w:rsidRPr="005C1DCC">
        <w:rPr>
          <w:bCs/>
        </w:rPr>
        <w:t>wall panels do not use sealants as part of rainscreen system, but when sealants are required adjacent to panel materials as specified within this section, comply with the following:</w:t>
      </w:r>
    </w:p>
    <w:p w14:paraId="49227D39" w14:textId="0AEADBBE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Provide sealants in compliance with metal panel manufacturer’s recommendations for physical properties such</w:t>
      </w:r>
      <w:r w:rsidR="0005626B">
        <w:rPr>
          <w:bCs/>
        </w:rPr>
        <w:t xml:space="preserve"> as</w:t>
      </w:r>
      <w:r w:rsidRPr="005C1DCC">
        <w:rPr>
          <w:bCs/>
        </w:rPr>
        <w:t xml:space="preserve"> adhesion, flexibility, weatherability, water-resistance, chemical resistance, non-corrosive, non-staining, and non-sagging.</w:t>
      </w:r>
    </w:p>
    <w:p w14:paraId="4B2AC527" w14:textId="77777777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Edit following paragraph as necessary.</w:t>
      </w:r>
    </w:p>
    <w:p w14:paraId="42DA5404" w14:textId="77777777" w:rsidR="005D5715" w:rsidRDefault="005D5715" w:rsidP="00540E7D">
      <w:pPr>
        <w:pStyle w:val="Heading3"/>
      </w:pPr>
      <w:r>
        <w:t xml:space="preserve">Sealants:  As recommended by metal panel manufacturer for openings within wall panels and perimeter conditions. </w:t>
      </w:r>
    </w:p>
    <w:p w14:paraId="4CD5F80A" w14:textId="1D123964" w:rsidR="005D5715" w:rsidRDefault="0005626B" w:rsidP="005D5715">
      <w:pPr>
        <w:pStyle w:val="Heading4"/>
      </w:pPr>
      <w:r>
        <w:t>See</w:t>
      </w:r>
      <w:r w:rsidR="005D5715">
        <w:t xml:space="preserve"> Section 07 9</w:t>
      </w:r>
      <w:r w:rsidR="008A789B">
        <w:t>2</w:t>
      </w:r>
      <w:r w:rsidR="005D5715">
        <w:t xml:space="preserve">00 </w:t>
      </w:r>
      <w:r>
        <w:t>for additional information</w:t>
      </w:r>
      <w:r w:rsidR="005D5715">
        <w:t>.</w:t>
      </w:r>
    </w:p>
    <w:p w14:paraId="479988A0" w14:textId="77777777" w:rsidR="00B81794" w:rsidRPr="005B6D63" w:rsidRDefault="00C82182" w:rsidP="005D5715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681B38AA" w14:textId="77777777" w:rsidR="00B81794" w:rsidRPr="0049799E" w:rsidRDefault="00DE705E" w:rsidP="005D5715">
      <w:pPr>
        <w:pStyle w:val="Heading2"/>
      </w:pPr>
      <w:r w:rsidRPr="0049799E">
        <w:t>EXAMINATION</w:t>
      </w:r>
    </w:p>
    <w:p w14:paraId="7759CA17" w14:textId="77777777" w:rsidR="00C90FCA" w:rsidRPr="00DE705E" w:rsidRDefault="00C90FCA" w:rsidP="00540E7D">
      <w:pPr>
        <w:pStyle w:val="Heading3"/>
      </w:pPr>
      <w:r w:rsidRPr="00C90FCA">
        <w:lastRenderedPageBreak/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4AAAC99E" w14:textId="77777777" w:rsidR="00C90FCA" w:rsidRPr="00DE705E" w:rsidRDefault="00C90FCA" w:rsidP="00540E7D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15059695" w14:textId="77777777" w:rsidR="00C90FCA" w:rsidRPr="006F5117" w:rsidRDefault="00C90FCA" w:rsidP="00540E7D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126E7FFD" w14:textId="77777777" w:rsidR="00C90FCA" w:rsidRPr="00DE705E" w:rsidRDefault="00C90FCA" w:rsidP="00540E7D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3430C6AE" w14:textId="77777777" w:rsidR="00C90FCA" w:rsidRPr="00DE705E" w:rsidRDefault="00C90FCA" w:rsidP="00540E7D">
      <w:pPr>
        <w:pStyle w:val="Heading3"/>
      </w:pPr>
      <w:r w:rsidRPr="00DE705E">
        <w:t>Proceed with installation only after unsatisfactory conditions have been corrected.</w:t>
      </w:r>
    </w:p>
    <w:p w14:paraId="4E42DCC6" w14:textId="77777777" w:rsidR="00857BCD" w:rsidRPr="0049799E" w:rsidRDefault="00857BCD" w:rsidP="005D5715">
      <w:pPr>
        <w:pStyle w:val="Heading2"/>
      </w:pPr>
      <w:r w:rsidRPr="0049799E">
        <w:t>PREPARATION</w:t>
      </w:r>
    </w:p>
    <w:p w14:paraId="761C706B" w14:textId="77777777" w:rsidR="00282845" w:rsidRPr="00C81A22" w:rsidRDefault="00282845" w:rsidP="00540E7D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7D795C9C" w14:textId="77777777" w:rsidR="0005626B" w:rsidRPr="0005626B" w:rsidRDefault="0005626B" w:rsidP="0005626B">
      <w:pPr>
        <w:pStyle w:val="SpecSpecifierNotes"/>
        <w:spacing w:before="0" w:line="247" w:lineRule="auto"/>
        <w:ind w:left="432" w:hanging="432"/>
        <w:rPr>
          <w:bCs/>
        </w:rPr>
      </w:pPr>
      <w:r w:rsidRPr="0005626B">
        <w:rPr>
          <w:bCs/>
        </w:rPr>
        <w:t>Specifier Note:  Edit the following in compliance with project requirements.</w:t>
      </w:r>
    </w:p>
    <w:p w14:paraId="3C11A691" w14:textId="6EFCBE0B" w:rsidR="00F960C0" w:rsidRPr="0049799E" w:rsidRDefault="00D74B31" w:rsidP="005D5715">
      <w:pPr>
        <w:pStyle w:val="Heading2"/>
      </w:pPr>
      <w:r w:rsidRPr="0049799E">
        <w:t>INSTALLATION</w:t>
      </w:r>
    </w:p>
    <w:p w14:paraId="0C2FDF85" w14:textId="77777777" w:rsidR="003E5010" w:rsidRPr="00DB7544" w:rsidRDefault="00F960C0" w:rsidP="00540E7D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239EB8CD" w14:textId="77777777" w:rsidR="00351D39" w:rsidRDefault="00351D39" w:rsidP="0003695E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1B244EE4" w14:textId="77777777" w:rsidR="00351D39" w:rsidRDefault="00351D39" w:rsidP="0003695E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5AF34011" w14:textId="77777777" w:rsidR="00351D39" w:rsidRPr="00351D39" w:rsidRDefault="00351D39" w:rsidP="0003695E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40EDB1B4" w14:textId="77777777" w:rsidR="00610325" w:rsidRDefault="00351D39" w:rsidP="0003695E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79C724F2" w14:textId="77777777" w:rsidR="00351D39" w:rsidRPr="00F960C0" w:rsidRDefault="00351D39" w:rsidP="0003695E">
      <w:pPr>
        <w:pStyle w:val="Heading4"/>
      </w:pPr>
      <w:r w:rsidRPr="00F960C0">
        <w:t>Do not compromise internal gutter.</w:t>
      </w:r>
    </w:p>
    <w:p w14:paraId="67E160F5" w14:textId="77777777" w:rsidR="003E5010" w:rsidRPr="00695508" w:rsidRDefault="001423F3" w:rsidP="00540E7D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4C517962" w14:textId="77777777" w:rsidR="001423F3" w:rsidRDefault="001423F3" w:rsidP="00540E7D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6CAA9165" w14:textId="77777777" w:rsidR="00F960C0" w:rsidRPr="00695508" w:rsidRDefault="001423F3" w:rsidP="00540E7D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6698C600" w14:textId="77777777" w:rsidR="00F960C0" w:rsidRPr="00695508" w:rsidRDefault="00242C4D" w:rsidP="00540E7D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0DF0E703" w14:textId="77777777" w:rsidR="002E5817" w:rsidRDefault="002E5817" w:rsidP="00540E7D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6DDB1EFA" w14:textId="77777777" w:rsidR="005D5715" w:rsidRDefault="005D5715" w:rsidP="005D5715">
      <w:pPr>
        <w:pStyle w:val="Heading4"/>
        <w:numPr>
          <w:ilvl w:val="5"/>
          <w:numId w:val="2"/>
        </w:numPr>
      </w:pPr>
      <w:r>
        <w:t>Test for proper adhesion on small unexposed area of solid surfacing prior to use.</w:t>
      </w:r>
    </w:p>
    <w:p w14:paraId="0A404234" w14:textId="54A6668A" w:rsidR="005D5715" w:rsidRPr="00695508" w:rsidRDefault="0005626B" w:rsidP="005D5715">
      <w:pPr>
        <w:pStyle w:val="Heading4"/>
      </w:pPr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r w:rsidR="005D5715">
        <w:t>.</w:t>
      </w:r>
    </w:p>
    <w:p w14:paraId="5E386F39" w14:textId="77777777" w:rsidR="001B2CE4" w:rsidRPr="001B2CE4" w:rsidRDefault="001B2CE4" w:rsidP="00540E7D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360FCF99" w14:textId="77777777" w:rsidR="001B2CE4" w:rsidRPr="001B2CE4" w:rsidRDefault="001B2CE4" w:rsidP="0003695E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179BFE05" w14:textId="77777777" w:rsidR="001B2CE4" w:rsidRPr="001B2CE4" w:rsidRDefault="001B2CE4" w:rsidP="0003695E">
      <w:pPr>
        <w:pStyle w:val="Heading4"/>
      </w:pPr>
      <w:r w:rsidRPr="001B2CE4">
        <w:t>Install work with laps, joints, and seams that will be permanently watertight and weather resistant.</w:t>
      </w:r>
    </w:p>
    <w:p w14:paraId="566CCCB3" w14:textId="77777777" w:rsidR="00F960C0" w:rsidRPr="001B2CE4" w:rsidRDefault="00F960C0" w:rsidP="0003695E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26F5C26D" w14:textId="5BB173DE" w:rsidR="00F960C0" w:rsidRPr="00695508" w:rsidRDefault="00242C4D" w:rsidP="00540E7D">
      <w:pPr>
        <w:pStyle w:val="Heading3"/>
      </w:pPr>
      <w:r>
        <w:t>Install</w:t>
      </w:r>
      <w:r w:rsidR="00F960C0" w:rsidRPr="00695508">
        <w:t xml:space="preserve"> weather</w:t>
      </w:r>
      <w:r w:rsidR="0005626B">
        <w:t>-</w:t>
      </w:r>
      <w:r w:rsidR="00F960C0" w:rsidRPr="00695508">
        <w:t>tight escutcheons for pipe and conduit penetrating exterior walls.</w:t>
      </w:r>
    </w:p>
    <w:p w14:paraId="3D308971" w14:textId="77777777" w:rsidR="00F960C0" w:rsidRPr="00F960C0" w:rsidRDefault="00F960C0" w:rsidP="00540E7D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0A159696" w14:textId="77777777" w:rsidR="00F960C0" w:rsidRPr="00F960C0" w:rsidRDefault="00F960C0" w:rsidP="00540E7D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793EA67F" w14:textId="77777777" w:rsidR="00F960C0" w:rsidRPr="00F960C0" w:rsidRDefault="00F960C0" w:rsidP="0003695E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73864434" w14:textId="77777777" w:rsidR="00F960C0" w:rsidRPr="00F960C0" w:rsidRDefault="00F960C0" w:rsidP="0003695E">
      <w:pPr>
        <w:pStyle w:val="Heading4"/>
      </w:pPr>
      <w:r w:rsidRPr="00F960C0">
        <w:lastRenderedPageBreak/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00F378A7" w14:textId="77777777" w:rsidR="00F960C0" w:rsidRDefault="00007822" w:rsidP="0003695E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17685897" w14:textId="77777777" w:rsidR="006F6EE9" w:rsidRPr="006F6EE9" w:rsidRDefault="006F6EE9" w:rsidP="00540E7D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191B5BFF" w14:textId="77777777" w:rsidR="006F6EE9" w:rsidRPr="006F6EE9" w:rsidRDefault="006F6EE9" w:rsidP="0003695E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49A4FB06" w14:textId="56A53A24" w:rsidR="00D96128" w:rsidRDefault="001B2CE4" w:rsidP="00540E7D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05626B">
        <w:t xml:space="preserve">, and see </w:t>
      </w:r>
      <w:r w:rsidR="0005626B" w:rsidRPr="001B2CE4">
        <w:t>Section</w:t>
      </w:r>
      <w:r w:rsidR="0005626B">
        <w:t xml:space="preserve"> 07 2500 for additional information</w:t>
      </w:r>
      <w:r w:rsidR="00282845">
        <w:t>.</w:t>
      </w:r>
    </w:p>
    <w:p w14:paraId="593EEBE8" w14:textId="77777777" w:rsidR="00857BCD" w:rsidRPr="0049799E" w:rsidRDefault="00857BCD" w:rsidP="005D5715">
      <w:pPr>
        <w:pStyle w:val="Heading2"/>
      </w:pPr>
      <w:r w:rsidRPr="0049799E">
        <w:t>TOLERANCES</w:t>
      </w:r>
    </w:p>
    <w:p w14:paraId="5DED19D1" w14:textId="77777777" w:rsidR="00610325" w:rsidRDefault="00610325" w:rsidP="00540E7D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6C044E66" w14:textId="77777777" w:rsidR="00940182" w:rsidRPr="00940182" w:rsidRDefault="00940182" w:rsidP="005D5715">
      <w:pPr>
        <w:pStyle w:val="Heading2"/>
      </w:pPr>
      <w:r w:rsidRPr="00940182">
        <w:t>FIELD QUALITY CONTROL</w:t>
      </w:r>
    </w:p>
    <w:p w14:paraId="7C409956" w14:textId="77777777" w:rsidR="00206151" w:rsidRPr="005C1DCC" w:rsidRDefault="00940182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206151" w:rsidRPr="005C1DCC">
        <w:rPr>
          <w:bCs/>
        </w:rPr>
        <w:t>Edit</w:t>
      </w:r>
      <w:r w:rsidRPr="005C1DCC">
        <w:rPr>
          <w:bCs/>
        </w:rPr>
        <w:t xml:space="preserve"> </w:t>
      </w:r>
      <w:r w:rsidR="00BB14BC" w:rsidRPr="005C1DCC">
        <w:rPr>
          <w:bCs/>
        </w:rPr>
        <w:t>following p</w:t>
      </w:r>
      <w:r w:rsidRPr="005C1DCC">
        <w:rPr>
          <w:bCs/>
        </w:rPr>
        <w:t>aragraph to identify who shall perform tests and inspections</w:t>
      </w:r>
      <w:r w:rsidR="00206151" w:rsidRPr="005C1DCC">
        <w:rPr>
          <w:bCs/>
        </w:rPr>
        <w:t xml:space="preserve"> in compliance with project requirements</w:t>
      </w:r>
      <w:r w:rsidRPr="005C1DCC">
        <w:rPr>
          <w:bCs/>
        </w:rPr>
        <w:t xml:space="preserve">. </w:t>
      </w:r>
    </w:p>
    <w:p w14:paraId="554762DD" w14:textId="77777777" w:rsidR="00940182" w:rsidRDefault="00940182" w:rsidP="00540E7D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2EA8A468" w14:textId="3E47A9E2" w:rsidR="00940182" w:rsidRPr="005C1DCC" w:rsidRDefault="00206151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following paragraph </w:t>
      </w:r>
      <w:r w:rsidR="00940182" w:rsidRPr="005C1DCC">
        <w:rPr>
          <w:bCs/>
        </w:rPr>
        <w:t xml:space="preserve">to </w:t>
      </w:r>
      <w:r w:rsidRPr="005C1DCC">
        <w:rPr>
          <w:bCs/>
        </w:rPr>
        <w:t>verify</w:t>
      </w:r>
      <w:r w:rsidR="00940182" w:rsidRPr="005C1DCC">
        <w:rPr>
          <w:bCs/>
        </w:rPr>
        <w:t xml:space="preserve"> </w:t>
      </w:r>
      <w:r w:rsidRPr="005C1DCC">
        <w:rPr>
          <w:bCs/>
        </w:rPr>
        <w:t xml:space="preserve">wall panel </w:t>
      </w:r>
      <w:r w:rsidR="00940182" w:rsidRPr="005C1DCC">
        <w:rPr>
          <w:bCs/>
        </w:rPr>
        <w:t>system's resistance to water penetration</w:t>
      </w:r>
      <w:r w:rsidR="005B6DBA" w:rsidRPr="005C1DCC">
        <w:rPr>
          <w:bCs/>
        </w:rPr>
        <w:t>, and c</w:t>
      </w:r>
      <w:r w:rsidRPr="005C1DCC">
        <w:rPr>
          <w:bCs/>
        </w:rPr>
        <w:t xml:space="preserve">oordinate with </w:t>
      </w:r>
      <w:r w:rsidR="0005626B">
        <w:rPr>
          <w:bCs/>
        </w:rPr>
        <w:t>MOCK</w:t>
      </w:r>
      <w:r w:rsidR="008550CA">
        <w:rPr>
          <w:bCs/>
        </w:rPr>
        <w:t>-</w:t>
      </w:r>
      <w:r w:rsidR="0005626B">
        <w:rPr>
          <w:bCs/>
        </w:rPr>
        <w:t xml:space="preserve">UPS article requirements in </w:t>
      </w:r>
      <w:r w:rsidR="005B6DBA" w:rsidRPr="005C1DCC">
        <w:rPr>
          <w:bCs/>
        </w:rPr>
        <w:t>PART 1.</w:t>
      </w:r>
    </w:p>
    <w:p w14:paraId="16B807BF" w14:textId="1948F7B7" w:rsidR="00940182" w:rsidRDefault="00940182" w:rsidP="00540E7D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8550CA">
        <w:t>m</w:t>
      </w:r>
      <w:r w:rsidR="008047A8">
        <w:t>ock</w:t>
      </w:r>
      <w:r w:rsidR="008550CA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4965D8">
        <w:rPr>
          <w:b/>
        </w:rPr>
        <w:t>[</w:t>
      </w:r>
      <w:r w:rsidRPr="00D137DB">
        <w:rPr>
          <w:b/>
        </w:rPr>
        <w:t>&lt;Insert area&gt;</w:t>
      </w:r>
      <w:r w:rsidR="004965D8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6DCCDB44" w14:textId="77777777" w:rsidR="00A4778E" w:rsidRPr="0049799E" w:rsidRDefault="00A4778E" w:rsidP="005D5715">
      <w:pPr>
        <w:pStyle w:val="Heading2"/>
      </w:pPr>
      <w:r w:rsidRPr="0049799E">
        <w:t>CLEANING</w:t>
      </w:r>
    </w:p>
    <w:p w14:paraId="6704B138" w14:textId="77777777" w:rsidR="00610325" w:rsidRPr="00610325" w:rsidRDefault="00D96128" w:rsidP="00540E7D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3A0F9260" w14:textId="77777777" w:rsidR="00610325" w:rsidRPr="00610325" w:rsidRDefault="002A1406" w:rsidP="00540E7D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26F4F56" w14:textId="77777777" w:rsidR="00954866" w:rsidRPr="0049799E" w:rsidRDefault="000F2772" w:rsidP="005D5715">
      <w:pPr>
        <w:pStyle w:val="Heading2"/>
      </w:pPr>
      <w:r w:rsidRPr="0049799E">
        <w:t>PROTECTION</w:t>
      </w:r>
    </w:p>
    <w:p w14:paraId="03433D49" w14:textId="518BE212" w:rsidR="00857BCD" w:rsidRDefault="00857BCD" w:rsidP="00540E7D">
      <w:pPr>
        <w:pStyle w:val="Heading3"/>
      </w:pPr>
      <w:r w:rsidRPr="00857BCD">
        <w:t>Protect installed products from damage during subsequent construction.</w:t>
      </w:r>
    </w:p>
    <w:p w14:paraId="7E6CB356" w14:textId="18D05672" w:rsidR="0005626B" w:rsidRPr="00857BCD" w:rsidRDefault="0005626B" w:rsidP="00540E7D">
      <w:pPr>
        <w:pStyle w:val="Heading3"/>
      </w:pPr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p w14:paraId="4592BEFC" w14:textId="77777777" w:rsidR="00D96128" w:rsidRPr="00D96128" w:rsidRDefault="00D96128" w:rsidP="00540E7D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9B5B37E" w14:textId="77777777" w:rsidR="00B81794" w:rsidRPr="007944EC" w:rsidRDefault="00B81794" w:rsidP="00AF6354">
      <w:pPr>
        <w:pStyle w:val="PRT"/>
      </w:pPr>
      <w:r w:rsidRPr="007944EC">
        <w:t>END OF SECTION</w:t>
      </w:r>
    </w:p>
    <w:sectPr w:rsidR="00B81794" w:rsidRPr="007944EC" w:rsidSect="000057AF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D18D" w14:textId="77777777" w:rsidR="00EE0414" w:rsidRDefault="00EE0414">
      <w:r>
        <w:separator/>
      </w:r>
    </w:p>
  </w:endnote>
  <w:endnote w:type="continuationSeparator" w:id="0">
    <w:p w14:paraId="5B27AC29" w14:textId="77777777" w:rsidR="00EE0414" w:rsidRDefault="00EE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DE7A" w14:textId="188D9F1B"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C772D8">
      <w:t xml:space="preserve">                                      VALUE ENGINEERED </w:t>
    </w:r>
    <w:r w:rsidR="00CC2BD2">
      <w:t xml:space="preserve">A80 SERIES </w:t>
    </w:r>
    <w:r w:rsidR="0043603D" w:rsidRPr="00F11DC9">
      <w:t xml:space="preserve">ALUMINUM </w:t>
    </w:r>
    <w:r w:rsidR="00D96128" w:rsidRPr="00F11DC9">
      <w:t>METAL PLATE WALL PANELS</w:t>
    </w:r>
  </w:p>
  <w:p w14:paraId="432AD233" w14:textId="5D2E8EF5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2</w:t>
    </w:r>
    <w:r w:rsidR="00C772D8">
      <w:t>7</w:t>
    </w:r>
    <w:r w:rsidR="00FC5072">
      <w:t>.</w:t>
    </w:r>
    <w:r w:rsidR="00752CC4">
      <w:t>A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C772D8">
      <w:rPr>
        <w:rStyle w:val="PageNumber"/>
      </w:rPr>
      <w:t xml:space="preserve"> 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B15A" w14:textId="77777777" w:rsidR="00EE0414" w:rsidRDefault="00EE0414">
      <w:r>
        <w:separator/>
      </w:r>
    </w:p>
  </w:footnote>
  <w:footnote w:type="continuationSeparator" w:id="0">
    <w:p w14:paraId="66E77BA2" w14:textId="77777777" w:rsidR="00EE0414" w:rsidRDefault="00EE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A26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1B8E3C45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12024ED6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825707441">
    <w:abstractNumId w:val="1"/>
  </w:num>
  <w:num w:numId="2" w16cid:durableId="571163810">
    <w:abstractNumId w:val="3"/>
  </w:num>
  <w:num w:numId="3" w16cid:durableId="528684935">
    <w:abstractNumId w:val="3"/>
  </w:num>
  <w:num w:numId="4" w16cid:durableId="1697542061">
    <w:abstractNumId w:val="3"/>
  </w:num>
  <w:num w:numId="5" w16cid:durableId="672800455">
    <w:abstractNumId w:val="3"/>
  </w:num>
  <w:num w:numId="6" w16cid:durableId="800271098">
    <w:abstractNumId w:val="3"/>
  </w:num>
  <w:num w:numId="7" w16cid:durableId="913706473">
    <w:abstractNumId w:val="3"/>
  </w:num>
  <w:num w:numId="8" w16cid:durableId="413431916">
    <w:abstractNumId w:val="3"/>
  </w:num>
  <w:num w:numId="9" w16cid:durableId="1705056695">
    <w:abstractNumId w:val="3"/>
  </w:num>
  <w:num w:numId="10" w16cid:durableId="168643007">
    <w:abstractNumId w:val="3"/>
  </w:num>
  <w:num w:numId="11" w16cid:durableId="68045192">
    <w:abstractNumId w:val="3"/>
  </w:num>
  <w:num w:numId="12" w16cid:durableId="495538678">
    <w:abstractNumId w:val="3"/>
  </w:num>
  <w:num w:numId="13" w16cid:durableId="597449875">
    <w:abstractNumId w:val="3"/>
  </w:num>
  <w:num w:numId="14" w16cid:durableId="834733558">
    <w:abstractNumId w:val="5"/>
  </w:num>
  <w:num w:numId="15" w16cid:durableId="1980454954">
    <w:abstractNumId w:val="3"/>
  </w:num>
  <w:num w:numId="16" w16cid:durableId="325785408">
    <w:abstractNumId w:val="3"/>
  </w:num>
  <w:num w:numId="17" w16cid:durableId="70079468">
    <w:abstractNumId w:val="3"/>
  </w:num>
  <w:num w:numId="18" w16cid:durableId="381750860">
    <w:abstractNumId w:val="3"/>
  </w:num>
  <w:num w:numId="19" w16cid:durableId="1636449414">
    <w:abstractNumId w:val="3"/>
  </w:num>
  <w:num w:numId="20" w16cid:durableId="740835495">
    <w:abstractNumId w:val="3"/>
  </w:num>
  <w:num w:numId="21" w16cid:durableId="928542360">
    <w:abstractNumId w:val="6"/>
  </w:num>
  <w:num w:numId="22" w16cid:durableId="1795177282">
    <w:abstractNumId w:val="3"/>
  </w:num>
  <w:num w:numId="23" w16cid:durableId="2042701060">
    <w:abstractNumId w:val="3"/>
  </w:num>
  <w:num w:numId="24" w16cid:durableId="709572658">
    <w:abstractNumId w:val="3"/>
  </w:num>
  <w:num w:numId="25" w16cid:durableId="2130277602">
    <w:abstractNumId w:val="3"/>
  </w:num>
  <w:num w:numId="26" w16cid:durableId="787506609">
    <w:abstractNumId w:val="3"/>
  </w:num>
  <w:num w:numId="27" w16cid:durableId="159319925">
    <w:abstractNumId w:val="4"/>
  </w:num>
  <w:num w:numId="28" w16cid:durableId="1686203233">
    <w:abstractNumId w:val="0"/>
  </w:num>
  <w:num w:numId="29" w16cid:durableId="1418864717">
    <w:abstractNumId w:val="3"/>
  </w:num>
  <w:num w:numId="30" w16cid:durableId="1087994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2640086">
    <w:abstractNumId w:val="3"/>
  </w:num>
  <w:num w:numId="32" w16cid:durableId="1959069806">
    <w:abstractNumId w:val="3"/>
  </w:num>
  <w:num w:numId="33" w16cid:durableId="638612188">
    <w:abstractNumId w:val="2"/>
  </w:num>
  <w:num w:numId="34" w16cid:durableId="1432705203">
    <w:abstractNumId w:val="3"/>
  </w:num>
  <w:num w:numId="35" w16cid:durableId="1218853251">
    <w:abstractNumId w:val="3"/>
  </w:num>
  <w:num w:numId="36" w16cid:durableId="2109546170">
    <w:abstractNumId w:val="3"/>
  </w:num>
  <w:num w:numId="37" w16cid:durableId="220333910">
    <w:abstractNumId w:val="3"/>
  </w:num>
  <w:num w:numId="38" w16cid:durableId="2012836000">
    <w:abstractNumId w:val="3"/>
  </w:num>
  <w:num w:numId="39" w16cid:durableId="1448960777">
    <w:abstractNumId w:val="3"/>
  </w:num>
  <w:num w:numId="40" w16cid:durableId="791367312">
    <w:abstractNumId w:val="1"/>
  </w:num>
  <w:num w:numId="41" w16cid:durableId="618487840">
    <w:abstractNumId w:val="1"/>
  </w:num>
  <w:num w:numId="42" w16cid:durableId="1638684138">
    <w:abstractNumId w:val="1"/>
  </w:num>
  <w:num w:numId="43" w16cid:durableId="19811829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78"/>
    <w:rsid w:val="00003CAF"/>
    <w:rsid w:val="00004512"/>
    <w:rsid w:val="000057AF"/>
    <w:rsid w:val="00007822"/>
    <w:rsid w:val="00013976"/>
    <w:rsid w:val="00020025"/>
    <w:rsid w:val="0002160E"/>
    <w:rsid w:val="0002239E"/>
    <w:rsid w:val="000317D0"/>
    <w:rsid w:val="000324D7"/>
    <w:rsid w:val="00032BE9"/>
    <w:rsid w:val="00032BF9"/>
    <w:rsid w:val="000333D7"/>
    <w:rsid w:val="0003695E"/>
    <w:rsid w:val="00044752"/>
    <w:rsid w:val="00046B5F"/>
    <w:rsid w:val="0004710B"/>
    <w:rsid w:val="00047BCB"/>
    <w:rsid w:val="00050BCD"/>
    <w:rsid w:val="0005626B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69CB"/>
    <w:rsid w:val="00097803"/>
    <w:rsid w:val="000A0598"/>
    <w:rsid w:val="000A181A"/>
    <w:rsid w:val="000A2199"/>
    <w:rsid w:val="000A6D80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401A"/>
    <w:rsid w:val="00124426"/>
    <w:rsid w:val="001249E4"/>
    <w:rsid w:val="00132544"/>
    <w:rsid w:val="00136E7A"/>
    <w:rsid w:val="00140E2A"/>
    <w:rsid w:val="0014208E"/>
    <w:rsid w:val="001423F3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45D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A0A47"/>
    <w:rsid w:val="001A5540"/>
    <w:rsid w:val="001B2CE4"/>
    <w:rsid w:val="001C3C6E"/>
    <w:rsid w:val="001C7431"/>
    <w:rsid w:val="001D09FA"/>
    <w:rsid w:val="001D0EBB"/>
    <w:rsid w:val="001E1DC1"/>
    <w:rsid w:val="001E2D84"/>
    <w:rsid w:val="001E33A7"/>
    <w:rsid w:val="001E5821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1790A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6713"/>
    <w:rsid w:val="0023712A"/>
    <w:rsid w:val="00237FA9"/>
    <w:rsid w:val="00241700"/>
    <w:rsid w:val="00242C4D"/>
    <w:rsid w:val="002457AA"/>
    <w:rsid w:val="00246C97"/>
    <w:rsid w:val="002501E5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31E9"/>
    <w:rsid w:val="002A504B"/>
    <w:rsid w:val="002B4418"/>
    <w:rsid w:val="002B4E52"/>
    <w:rsid w:val="002B69F6"/>
    <w:rsid w:val="002B75A6"/>
    <w:rsid w:val="002B7F08"/>
    <w:rsid w:val="002C2C2F"/>
    <w:rsid w:val="002D3C77"/>
    <w:rsid w:val="002D5BDD"/>
    <w:rsid w:val="002D6271"/>
    <w:rsid w:val="002E0B8E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1F28"/>
    <w:rsid w:val="0031641C"/>
    <w:rsid w:val="003165CB"/>
    <w:rsid w:val="0032071B"/>
    <w:rsid w:val="00320968"/>
    <w:rsid w:val="00323735"/>
    <w:rsid w:val="003266EA"/>
    <w:rsid w:val="0032776E"/>
    <w:rsid w:val="003303D0"/>
    <w:rsid w:val="00334326"/>
    <w:rsid w:val="00334CAA"/>
    <w:rsid w:val="00334F22"/>
    <w:rsid w:val="00335B09"/>
    <w:rsid w:val="0033780E"/>
    <w:rsid w:val="00342D09"/>
    <w:rsid w:val="003463B6"/>
    <w:rsid w:val="003473ED"/>
    <w:rsid w:val="00347820"/>
    <w:rsid w:val="00351D39"/>
    <w:rsid w:val="0035230A"/>
    <w:rsid w:val="00352E52"/>
    <w:rsid w:val="0035486C"/>
    <w:rsid w:val="0035491C"/>
    <w:rsid w:val="00357BEE"/>
    <w:rsid w:val="00360547"/>
    <w:rsid w:val="003640E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4A0E"/>
    <w:rsid w:val="003B75CC"/>
    <w:rsid w:val="003C1DE5"/>
    <w:rsid w:val="003C5C8E"/>
    <w:rsid w:val="003C7645"/>
    <w:rsid w:val="003D1870"/>
    <w:rsid w:val="003D4F6F"/>
    <w:rsid w:val="003D5DCD"/>
    <w:rsid w:val="003D74E5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25DD"/>
    <w:rsid w:val="00483851"/>
    <w:rsid w:val="00483E47"/>
    <w:rsid w:val="00493818"/>
    <w:rsid w:val="004965D8"/>
    <w:rsid w:val="0049799E"/>
    <w:rsid w:val="004A17A2"/>
    <w:rsid w:val="004A1C82"/>
    <w:rsid w:val="004B1F0E"/>
    <w:rsid w:val="004B407D"/>
    <w:rsid w:val="004B4194"/>
    <w:rsid w:val="004B4279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AE2"/>
    <w:rsid w:val="004E0B9A"/>
    <w:rsid w:val="004E1EA9"/>
    <w:rsid w:val="004E2655"/>
    <w:rsid w:val="004E2A70"/>
    <w:rsid w:val="004E2C2C"/>
    <w:rsid w:val="004E5B91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705"/>
    <w:rsid w:val="005339FD"/>
    <w:rsid w:val="00534043"/>
    <w:rsid w:val="0054011C"/>
    <w:rsid w:val="00540B69"/>
    <w:rsid w:val="00540E7D"/>
    <w:rsid w:val="0054529F"/>
    <w:rsid w:val="00551B21"/>
    <w:rsid w:val="00557394"/>
    <w:rsid w:val="00560A4C"/>
    <w:rsid w:val="00567F36"/>
    <w:rsid w:val="005759C3"/>
    <w:rsid w:val="005776A7"/>
    <w:rsid w:val="00577FA9"/>
    <w:rsid w:val="005831B7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1DCC"/>
    <w:rsid w:val="005C35A1"/>
    <w:rsid w:val="005C429E"/>
    <w:rsid w:val="005C498D"/>
    <w:rsid w:val="005D5715"/>
    <w:rsid w:val="005D5F65"/>
    <w:rsid w:val="005E55FB"/>
    <w:rsid w:val="005E793B"/>
    <w:rsid w:val="005F108B"/>
    <w:rsid w:val="005F2FE7"/>
    <w:rsid w:val="00601580"/>
    <w:rsid w:val="00603B2C"/>
    <w:rsid w:val="00606384"/>
    <w:rsid w:val="0060720F"/>
    <w:rsid w:val="00610325"/>
    <w:rsid w:val="00616618"/>
    <w:rsid w:val="00616CF5"/>
    <w:rsid w:val="0062187E"/>
    <w:rsid w:val="00622CB3"/>
    <w:rsid w:val="00623744"/>
    <w:rsid w:val="006246F3"/>
    <w:rsid w:val="00625286"/>
    <w:rsid w:val="00625B16"/>
    <w:rsid w:val="00633217"/>
    <w:rsid w:val="00635076"/>
    <w:rsid w:val="0064749F"/>
    <w:rsid w:val="00647908"/>
    <w:rsid w:val="00652841"/>
    <w:rsid w:val="006544DB"/>
    <w:rsid w:val="00657C61"/>
    <w:rsid w:val="00657DB5"/>
    <w:rsid w:val="00661608"/>
    <w:rsid w:val="00661657"/>
    <w:rsid w:val="00662C9C"/>
    <w:rsid w:val="00666373"/>
    <w:rsid w:val="00672FF4"/>
    <w:rsid w:val="0067468A"/>
    <w:rsid w:val="006754A4"/>
    <w:rsid w:val="00675576"/>
    <w:rsid w:val="00680233"/>
    <w:rsid w:val="006815AE"/>
    <w:rsid w:val="0068309B"/>
    <w:rsid w:val="00683A55"/>
    <w:rsid w:val="00684904"/>
    <w:rsid w:val="0068694D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814"/>
    <w:rsid w:val="006B2937"/>
    <w:rsid w:val="006B5DD5"/>
    <w:rsid w:val="006B74F1"/>
    <w:rsid w:val="006C54BB"/>
    <w:rsid w:val="006C6520"/>
    <w:rsid w:val="006C7328"/>
    <w:rsid w:val="006C7F9F"/>
    <w:rsid w:val="006D0DD0"/>
    <w:rsid w:val="006D7A80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5371"/>
    <w:rsid w:val="007264C8"/>
    <w:rsid w:val="0073133B"/>
    <w:rsid w:val="00731C1C"/>
    <w:rsid w:val="00733CB0"/>
    <w:rsid w:val="007407F0"/>
    <w:rsid w:val="007413CB"/>
    <w:rsid w:val="00743CBA"/>
    <w:rsid w:val="007440A0"/>
    <w:rsid w:val="00745121"/>
    <w:rsid w:val="0075107A"/>
    <w:rsid w:val="007513BB"/>
    <w:rsid w:val="00752750"/>
    <w:rsid w:val="00752CC4"/>
    <w:rsid w:val="00754180"/>
    <w:rsid w:val="0075785C"/>
    <w:rsid w:val="0076240D"/>
    <w:rsid w:val="00764D73"/>
    <w:rsid w:val="00765F66"/>
    <w:rsid w:val="00767235"/>
    <w:rsid w:val="00773397"/>
    <w:rsid w:val="00780EAA"/>
    <w:rsid w:val="00783A7C"/>
    <w:rsid w:val="00783ADA"/>
    <w:rsid w:val="0079175D"/>
    <w:rsid w:val="007939C8"/>
    <w:rsid w:val="007944EC"/>
    <w:rsid w:val="007951FD"/>
    <w:rsid w:val="0079696E"/>
    <w:rsid w:val="00796978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C4AB2"/>
    <w:rsid w:val="007D08C7"/>
    <w:rsid w:val="007D1A76"/>
    <w:rsid w:val="007D1BF0"/>
    <w:rsid w:val="007D22F5"/>
    <w:rsid w:val="007D23A9"/>
    <w:rsid w:val="007D5143"/>
    <w:rsid w:val="007E1140"/>
    <w:rsid w:val="007E360A"/>
    <w:rsid w:val="007E41B9"/>
    <w:rsid w:val="007E76C9"/>
    <w:rsid w:val="007E7D16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501"/>
    <w:rsid w:val="008116D5"/>
    <w:rsid w:val="008124B5"/>
    <w:rsid w:val="00812790"/>
    <w:rsid w:val="00813B5D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DAE"/>
    <w:rsid w:val="00845CD7"/>
    <w:rsid w:val="008461A4"/>
    <w:rsid w:val="008550CA"/>
    <w:rsid w:val="00857930"/>
    <w:rsid w:val="00857BCD"/>
    <w:rsid w:val="00861CF9"/>
    <w:rsid w:val="00862BD3"/>
    <w:rsid w:val="00866563"/>
    <w:rsid w:val="0087343C"/>
    <w:rsid w:val="00877555"/>
    <w:rsid w:val="00881044"/>
    <w:rsid w:val="00884B4E"/>
    <w:rsid w:val="0088561E"/>
    <w:rsid w:val="00885CDE"/>
    <w:rsid w:val="00887DC2"/>
    <w:rsid w:val="008915F7"/>
    <w:rsid w:val="00895514"/>
    <w:rsid w:val="00895D37"/>
    <w:rsid w:val="008975A6"/>
    <w:rsid w:val="00897BE4"/>
    <w:rsid w:val="008A0F08"/>
    <w:rsid w:val="008A56BA"/>
    <w:rsid w:val="008A590C"/>
    <w:rsid w:val="008A5CA4"/>
    <w:rsid w:val="008A7882"/>
    <w:rsid w:val="008A789B"/>
    <w:rsid w:val="008B1B36"/>
    <w:rsid w:val="008B5E7F"/>
    <w:rsid w:val="008D2C1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F3521"/>
    <w:rsid w:val="008F65A5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F50"/>
    <w:rsid w:val="00922ECF"/>
    <w:rsid w:val="00927DFC"/>
    <w:rsid w:val="0093315F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3392"/>
    <w:rsid w:val="009A7AD8"/>
    <w:rsid w:val="009B3209"/>
    <w:rsid w:val="009B3B02"/>
    <w:rsid w:val="009B47C7"/>
    <w:rsid w:val="009B659D"/>
    <w:rsid w:val="009B71BE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A02580"/>
    <w:rsid w:val="00A0340B"/>
    <w:rsid w:val="00A05910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71F5"/>
    <w:rsid w:val="00A4778E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B7EB1"/>
    <w:rsid w:val="00AC1486"/>
    <w:rsid w:val="00AC1F38"/>
    <w:rsid w:val="00AC3731"/>
    <w:rsid w:val="00AC720F"/>
    <w:rsid w:val="00AD5C59"/>
    <w:rsid w:val="00AD5EC9"/>
    <w:rsid w:val="00AE0FE2"/>
    <w:rsid w:val="00AE38B4"/>
    <w:rsid w:val="00AE5568"/>
    <w:rsid w:val="00AF0949"/>
    <w:rsid w:val="00AF1B68"/>
    <w:rsid w:val="00AF249A"/>
    <w:rsid w:val="00AF5B72"/>
    <w:rsid w:val="00AF6354"/>
    <w:rsid w:val="00B0105D"/>
    <w:rsid w:val="00B06A44"/>
    <w:rsid w:val="00B07269"/>
    <w:rsid w:val="00B072D4"/>
    <w:rsid w:val="00B07625"/>
    <w:rsid w:val="00B11104"/>
    <w:rsid w:val="00B1581C"/>
    <w:rsid w:val="00B15E16"/>
    <w:rsid w:val="00B15EF2"/>
    <w:rsid w:val="00B2348B"/>
    <w:rsid w:val="00B30B71"/>
    <w:rsid w:val="00B32C6D"/>
    <w:rsid w:val="00B333C5"/>
    <w:rsid w:val="00B34143"/>
    <w:rsid w:val="00B35A0A"/>
    <w:rsid w:val="00B37F96"/>
    <w:rsid w:val="00B40790"/>
    <w:rsid w:val="00B43872"/>
    <w:rsid w:val="00B44601"/>
    <w:rsid w:val="00B54058"/>
    <w:rsid w:val="00B54F6D"/>
    <w:rsid w:val="00B56814"/>
    <w:rsid w:val="00B57360"/>
    <w:rsid w:val="00B57714"/>
    <w:rsid w:val="00B621F1"/>
    <w:rsid w:val="00B63F96"/>
    <w:rsid w:val="00B6410F"/>
    <w:rsid w:val="00B662DB"/>
    <w:rsid w:val="00B66CE1"/>
    <w:rsid w:val="00B71EA4"/>
    <w:rsid w:val="00B74E48"/>
    <w:rsid w:val="00B77CAB"/>
    <w:rsid w:val="00B77F14"/>
    <w:rsid w:val="00B81794"/>
    <w:rsid w:val="00B84470"/>
    <w:rsid w:val="00B84AE4"/>
    <w:rsid w:val="00B86F96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D7AF0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6D62"/>
    <w:rsid w:val="00C47A8E"/>
    <w:rsid w:val="00C53578"/>
    <w:rsid w:val="00C60025"/>
    <w:rsid w:val="00C610EB"/>
    <w:rsid w:val="00C66735"/>
    <w:rsid w:val="00C6768C"/>
    <w:rsid w:val="00C7291D"/>
    <w:rsid w:val="00C72E11"/>
    <w:rsid w:val="00C76031"/>
    <w:rsid w:val="00C772D8"/>
    <w:rsid w:val="00C778DD"/>
    <w:rsid w:val="00C80872"/>
    <w:rsid w:val="00C80DA5"/>
    <w:rsid w:val="00C81A22"/>
    <w:rsid w:val="00C82182"/>
    <w:rsid w:val="00C82322"/>
    <w:rsid w:val="00C843BA"/>
    <w:rsid w:val="00C90FCA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834"/>
    <w:rsid w:val="00CC1AFF"/>
    <w:rsid w:val="00CC2BD2"/>
    <w:rsid w:val="00CC7B9A"/>
    <w:rsid w:val="00CD04E1"/>
    <w:rsid w:val="00CD11E8"/>
    <w:rsid w:val="00CD18AC"/>
    <w:rsid w:val="00CD4998"/>
    <w:rsid w:val="00CD6C61"/>
    <w:rsid w:val="00CD7BBC"/>
    <w:rsid w:val="00CE0E39"/>
    <w:rsid w:val="00CE12DA"/>
    <w:rsid w:val="00CE19D2"/>
    <w:rsid w:val="00CE37F1"/>
    <w:rsid w:val="00CF065A"/>
    <w:rsid w:val="00CF1E4F"/>
    <w:rsid w:val="00CF44E8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BA2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64D5"/>
    <w:rsid w:val="00D56A1D"/>
    <w:rsid w:val="00D637A0"/>
    <w:rsid w:val="00D66062"/>
    <w:rsid w:val="00D74B31"/>
    <w:rsid w:val="00D83087"/>
    <w:rsid w:val="00D8397F"/>
    <w:rsid w:val="00D879F7"/>
    <w:rsid w:val="00D92F01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3046"/>
    <w:rsid w:val="00DD7E36"/>
    <w:rsid w:val="00DE18EE"/>
    <w:rsid w:val="00DE5089"/>
    <w:rsid w:val="00DE611A"/>
    <w:rsid w:val="00DE63D7"/>
    <w:rsid w:val="00DE705E"/>
    <w:rsid w:val="00DF2705"/>
    <w:rsid w:val="00DF4003"/>
    <w:rsid w:val="00DF5951"/>
    <w:rsid w:val="00E00798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77BF"/>
    <w:rsid w:val="00E415C7"/>
    <w:rsid w:val="00E4176A"/>
    <w:rsid w:val="00E42D41"/>
    <w:rsid w:val="00E46E55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72FB8"/>
    <w:rsid w:val="00E73418"/>
    <w:rsid w:val="00E74EB9"/>
    <w:rsid w:val="00E75E3C"/>
    <w:rsid w:val="00E77B90"/>
    <w:rsid w:val="00E95022"/>
    <w:rsid w:val="00E97912"/>
    <w:rsid w:val="00E97CF1"/>
    <w:rsid w:val="00EA0147"/>
    <w:rsid w:val="00EB1197"/>
    <w:rsid w:val="00EB2F84"/>
    <w:rsid w:val="00EB340E"/>
    <w:rsid w:val="00EB4412"/>
    <w:rsid w:val="00EC133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0414"/>
    <w:rsid w:val="00EE2BC1"/>
    <w:rsid w:val="00EE6037"/>
    <w:rsid w:val="00EE630E"/>
    <w:rsid w:val="00EE6FB1"/>
    <w:rsid w:val="00EF260B"/>
    <w:rsid w:val="00EF26FC"/>
    <w:rsid w:val="00EF5815"/>
    <w:rsid w:val="00EF5B8A"/>
    <w:rsid w:val="00EF5D52"/>
    <w:rsid w:val="00F03B0E"/>
    <w:rsid w:val="00F06B29"/>
    <w:rsid w:val="00F06CFE"/>
    <w:rsid w:val="00F073D6"/>
    <w:rsid w:val="00F11DC9"/>
    <w:rsid w:val="00F12CE2"/>
    <w:rsid w:val="00F14CCD"/>
    <w:rsid w:val="00F1500D"/>
    <w:rsid w:val="00F150F8"/>
    <w:rsid w:val="00F17E52"/>
    <w:rsid w:val="00F21E23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7202"/>
    <w:rsid w:val="00F77870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072"/>
    <w:rsid w:val="00FC5A75"/>
    <w:rsid w:val="00FC5B4D"/>
    <w:rsid w:val="00FC658E"/>
    <w:rsid w:val="00FD067F"/>
    <w:rsid w:val="00FD3994"/>
    <w:rsid w:val="00FD624C"/>
    <w:rsid w:val="00FE024C"/>
    <w:rsid w:val="00FE23CF"/>
    <w:rsid w:val="00FE4266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AF29E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5D5715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5D5715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540E7D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03695E"/>
    <w:pPr>
      <w:numPr>
        <w:ilvl w:val="5"/>
        <w:numId w:val="39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270675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270675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71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715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0E7D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695E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270675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  <w:pPr>
      <w:spacing w:before="0"/>
    </w:pPr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B51-B3D2-4854-8348-0A0FCFE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306</Words>
  <Characters>24544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oug Zeeff</cp:lastModifiedBy>
  <cp:revision>19</cp:revision>
  <cp:lastPrinted>2023-02-17T19:51:00Z</cp:lastPrinted>
  <dcterms:created xsi:type="dcterms:W3CDTF">2023-02-14T00:12:00Z</dcterms:created>
  <dcterms:modified xsi:type="dcterms:W3CDTF">2023-05-05T17:43:00Z</dcterms:modified>
</cp:coreProperties>
</file>